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74" w:rsidRDefault="00247678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EF2E7" wp14:editId="35E949B5">
            <wp:extent cx="6480810" cy="92157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5E0">
        <w:br w:type="page"/>
      </w:r>
    </w:p>
    <w:p w:rsidR="008E5174" w:rsidRDefault="00247678">
      <w:pPr>
        <w:rPr>
          <w:sz w:val="0"/>
          <w:szCs w:val="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810" cy="917836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065E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8E5174">
        <w:trPr>
          <w:trHeight w:hRule="exact" w:val="555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3403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3403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Default="008E5174"/>
        </w:tc>
      </w:tr>
      <w:tr w:rsidR="008E5174">
        <w:trPr>
          <w:trHeight w:hRule="exact" w:val="13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3403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Default="008E5174"/>
        </w:tc>
      </w:tr>
      <w:tr w:rsidR="008E5174">
        <w:trPr>
          <w:trHeight w:hRule="exact" w:val="96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3403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 w:rsidRPr="00336AC9">
        <w:trPr>
          <w:trHeight w:hRule="exact" w:val="478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416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>
            <w:pPr>
              <w:spacing w:after="0" w:line="240" w:lineRule="auto"/>
              <w:rPr>
                <w:sz w:val="24"/>
                <w:szCs w:val="24"/>
              </w:rPr>
            </w:pPr>
          </w:p>
          <w:p w:rsidR="008E5174" w:rsidRDefault="00006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3403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 w:rsidRPr="00336AC9">
        <w:trPr>
          <w:trHeight w:hRule="exact" w:val="555"/>
        </w:trPr>
        <w:tc>
          <w:tcPr>
            <w:tcW w:w="143" w:type="dxa"/>
          </w:tcPr>
          <w:p w:rsidR="008E5174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.э.н., профессор, Уразова С.А. _________________</w:t>
            </w:r>
          </w:p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416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13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96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478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694"/>
        </w:trPr>
        <w:tc>
          <w:tcPr>
            <w:tcW w:w="143" w:type="dxa"/>
          </w:tcPr>
          <w:p w:rsidR="008E5174" w:rsidRPr="000065E0" w:rsidRDefault="008E5174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>
            <w:pPr>
              <w:spacing w:after="0" w:line="240" w:lineRule="auto"/>
              <w:rPr>
                <w:sz w:val="24"/>
                <w:szCs w:val="24"/>
              </w:rPr>
            </w:pPr>
          </w:p>
          <w:p w:rsidR="008E5174" w:rsidRDefault="00006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 w:rsidRPr="00336AC9">
        <w:trPr>
          <w:trHeight w:hRule="exact" w:val="416"/>
        </w:trPr>
        <w:tc>
          <w:tcPr>
            <w:tcW w:w="143" w:type="dxa"/>
          </w:tcPr>
          <w:p w:rsidR="008E5174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8E5174" w:rsidRPr="00336AC9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.э.н., профессор, Уразова С.А. _________________</w:t>
            </w:r>
          </w:p>
        </w:tc>
      </w:tr>
      <w:tr w:rsidR="008E5174" w:rsidRPr="00336AC9">
        <w:trPr>
          <w:trHeight w:hRule="exact" w:val="166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96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124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478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694"/>
        </w:trPr>
        <w:tc>
          <w:tcPr>
            <w:tcW w:w="143" w:type="dxa"/>
          </w:tcPr>
          <w:p w:rsidR="008E5174" w:rsidRPr="000065E0" w:rsidRDefault="008E5174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>
            <w:pPr>
              <w:spacing w:after="0" w:line="240" w:lineRule="auto"/>
              <w:rPr>
                <w:sz w:val="24"/>
                <w:szCs w:val="24"/>
              </w:rPr>
            </w:pPr>
          </w:p>
          <w:p w:rsidR="008E5174" w:rsidRDefault="00006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 w:rsidRPr="00336AC9">
        <w:trPr>
          <w:trHeight w:hRule="exact" w:val="416"/>
        </w:trPr>
        <w:tc>
          <w:tcPr>
            <w:tcW w:w="143" w:type="dxa"/>
          </w:tcPr>
          <w:p w:rsidR="008E5174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8E5174" w:rsidRPr="00336AC9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.э.н., профессор, Уразова С.А. _________________</w:t>
            </w:r>
          </w:p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13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E5174" w:rsidRPr="000065E0" w:rsidRDefault="008E5174"/>
        </w:tc>
      </w:tr>
      <w:tr w:rsidR="008E5174" w:rsidRPr="00336AC9">
        <w:trPr>
          <w:trHeight w:hRule="exact" w:val="96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852" w:type="dxa"/>
          </w:tcPr>
          <w:p w:rsidR="008E5174" w:rsidRPr="000065E0" w:rsidRDefault="008E5174"/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478"/>
        </w:trPr>
        <w:tc>
          <w:tcPr>
            <w:tcW w:w="14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710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>
        <w:trPr>
          <w:trHeight w:hRule="exact" w:val="833"/>
        </w:trPr>
        <w:tc>
          <w:tcPr>
            <w:tcW w:w="143" w:type="dxa"/>
          </w:tcPr>
          <w:p w:rsidR="008E5174" w:rsidRPr="000065E0" w:rsidRDefault="008E5174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8E5174" w:rsidRPr="000065E0" w:rsidRDefault="008E5174"/>
        </w:tc>
        <w:tc>
          <w:tcPr>
            <w:tcW w:w="426" w:type="dxa"/>
          </w:tcPr>
          <w:p w:rsidR="008E5174" w:rsidRPr="000065E0" w:rsidRDefault="008E5174"/>
        </w:tc>
        <w:tc>
          <w:tcPr>
            <w:tcW w:w="1135" w:type="dxa"/>
          </w:tcPr>
          <w:p w:rsidR="008E5174" w:rsidRPr="000065E0" w:rsidRDefault="008E5174"/>
        </w:tc>
        <w:tc>
          <w:tcPr>
            <w:tcW w:w="993" w:type="dxa"/>
          </w:tcPr>
          <w:p w:rsidR="008E5174" w:rsidRPr="000065E0" w:rsidRDefault="008E5174"/>
        </w:tc>
      </w:tr>
      <w:tr w:rsidR="008E5174" w:rsidRPr="00336AC9" w:rsidTr="00C32E84">
        <w:trPr>
          <w:trHeight w:hRule="exact" w:val="437"/>
        </w:trPr>
        <w:tc>
          <w:tcPr>
            <w:tcW w:w="143" w:type="dxa"/>
          </w:tcPr>
          <w:p w:rsidR="008E5174" w:rsidRPr="000065E0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>
            <w:pPr>
              <w:spacing w:after="0" w:line="240" w:lineRule="auto"/>
              <w:rPr>
                <w:sz w:val="24"/>
                <w:szCs w:val="24"/>
              </w:rPr>
            </w:pPr>
          </w:p>
          <w:p w:rsidR="008E5174" w:rsidRDefault="00006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>
        <w:trPr>
          <w:trHeight w:hRule="exact" w:val="138"/>
        </w:trPr>
        <w:tc>
          <w:tcPr>
            <w:tcW w:w="14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852" w:type="dxa"/>
          </w:tcPr>
          <w:p w:rsidR="008E5174" w:rsidRDefault="008E5174"/>
        </w:tc>
        <w:tc>
          <w:tcPr>
            <w:tcW w:w="3403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 w:rsidRPr="00336AC9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ав. кафедрой д.э.н.,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ф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С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менюта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Г. _________________</w:t>
            </w:r>
          </w:p>
        </w:tc>
      </w:tr>
      <w:tr w:rsidR="008E5174" w:rsidRPr="00336AC9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.э.н., профессор, Уразова С.А. _________________</w:t>
            </w:r>
          </w:p>
        </w:tc>
      </w:tr>
      <w:tr w:rsidR="008E5174" w:rsidRPr="00336AC9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</w:tr>
    </w:tbl>
    <w:p w:rsidR="008E5174" w:rsidRPr="000065E0" w:rsidRDefault="000065E0">
      <w:pPr>
        <w:rPr>
          <w:sz w:val="0"/>
          <w:szCs w:val="0"/>
        </w:rPr>
      </w:pPr>
      <w:r w:rsidRPr="000065E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6"/>
        <w:gridCol w:w="1988"/>
        <w:gridCol w:w="1758"/>
        <w:gridCol w:w="4799"/>
        <w:gridCol w:w="970"/>
      </w:tblGrid>
      <w:tr w:rsidR="008E5174" w:rsidTr="000065E0">
        <w:trPr>
          <w:trHeight w:hRule="exact" w:val="416"/>
        </w:trPr>
        <w:tc>
          <w:tcPr>
            <w:tcW w:w="4505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4799" w:type="dxa"/>
          </w:tcPr>
          <w:p w:rsidR="008E5174" w:rsidRDefault="008E5174"/>
        </w:tc>
        <w:tc>
          <w:tcPr>
            <w:tcW w:w="970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E5174" w:rsidRPr="00336AC9" w:rsidTr="000065E0">
        <w:trPr>
          <w:trHeight w:hRule="exact" w:val="946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Цели освоения дисциплины: получение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ающимися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знаний о типах и видах банковских систем, возникновении и развитии банковских систем различных стран мира; приобретение умений и навыков, позволяющих составлять информационные обзоры о различных этапах и аспектах развития банковских систем, анализировать динамику основных статистических показателей, характеризующих структуру банковских систем</w:t>
            </w:r>
          </w:p>
        </w:tc>
      </w:tr>
      <w:tr w:rsidR="008E5174" w:rsidRPr="00336AC9" w:rsidTr="004A5632">
        <w:trPr>
          <w:trHeight w:hRule="exact" w:val="1070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4A5632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4A56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  <w:r w:rsidR="004A563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- овладение знаниями об основных характеристиках банковских систем стран мира и получение навыков подготовки информационных обзоров о развитии банковских систем; получение знаний о показателях, характеризующих структуру банковских систем, и приобретение навыков анализа и интерпретации данных показателей</w:t>
            </w:r>
          </w:p>
        </w:tc>
      </w:tr>
      <w:tr w:rsidR="008E5174" w:rsidRPr="00336AC9" w:rsidTr="000065E0">
        <w:trPr>
          <w:trHeight w:hRule="exact" w:val="277"/>
        </w:trPr>
        <w:tc>
          <w:tcPr>
            <w:tcW w:w="143" w:type="dxa"/>
          </w:tcPr>
          <w:p w:rsidR="008E5174" w:rsidRPr="000065E0" w:rsidRDefault="008E5174"/>
        </w:tc>
        <w:tc>
          <w:tcPr>
            <w:tcW w:w="616" w:type="dxa"/>
          </w:tcPr>
          <w:p w:rsidR="008E5174" w:rsidRPr="000065E0" w:rsidRDefault="008E5174"/>
        </w:tc>
        <w:tc>
          <w:tcPr>
            <w:tcW w:w="1988" w:type="dxa"/>
          </w:tcPr>
          <w:p w:rsidR="008E5174" w:rsidRPr="000065E0" w:rsidRDefault="008E5174"/>
        </w:tc>
        <w:tc>
          <w:tcPr>
            <w:tcW w:w="1758" w:type="dxa"/>
          </w:tcPr>
          <w:p w:rsidR="008E5174" w:rsidRPr="000065E0" w:rsidRDefault="008E5174"/>
        </w:tc>
        <w:tc>
          <w:tcPr>
            <w:tcW w:w="4799" w:type="dxa"/>
          </w:tcPr>
          <w:p w:rsidR="008E5174" w:rsidRPr="000065E0" w:rsidRDefault="008E5174"/>
        </w:tc>
        <w:tc>
          <w:tcPr>
            <w:tcW w:w="970" w:type="dxa"/>
          </w:tcPr>
          <w:p w:rsidR="008E5174" w:rsidRPr="000065E0" w:rsidRDefault="008E5174"/>
        </w:tc>
      </w:tr>
      <w:tr w:rsidR="008E5174" w:rsidRPr="00336AC9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8E5174" w:rsidTr="000065E0">
        <w:trPr>
          <w:trHeight w:hRule="exact" w:val="277"/>
        </w:trPr>
        <w:tc>
          <w:tcPr>
            <w:tcW w:w="2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8E5174" w:rsidRPr="00336AC9" w:rsidTr="000065E0">
        <w:trPr>
          <w:trHeight w:hRule="exact" w:val="27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8E5174" w:rsidRPr="00336AC9" w:rsidTr="000065E0">
        <w:trPr>
          <w:trHeight w:hRule="exact" w:val="50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ыми условиями для успешного освоения дисциплины являются знания, умения и навыки, полученные в результате изучения дисциплин</w:t>
            </w:r>
          </w:p>
        </w:tc>
      </w:tr>
      <w:tr w:rsidR="008E5174" w:rsidTr="000065E0">
        <w:trPr>
          <w:trHeight w:hRule="exact" w:val="28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ньги, кредит, банки</w:t>
            </w:r>
          </w:p>
        </w:tc>
      </w:tr>
      <w:tr w:rsidR="008E5174" w:rsidTr="000065E0">
        <w:trPr>
          <w:trHeight w:hRule="exact" w:val="28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</w:t>
            </w:r>
          </w:p>
        </w:tc>
      </w:tr>
      <w:tr w:rsidR="008E5174" w:rsidRPr="00336AC9" w:rsidTr="000065E0">
        <w:trPr>
          <w:trHeight w:hRule="exact" w:val="279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нежные системы и организация денежного обращения</w:t>
            </w:r>
          </w:p>
        </w:tc>
      </w:tr>
      <w:tr w:rsidR="008E5174" w:rsidRPr="00336AC9" w:rsidTr="000065E0">
        <w:trPr>
          <w:trHeight w:hRule="exact" w:val="50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E5174" w:rsidRPr="00336AC9" w:rsidTr="000065E0">
        <w:trPr>
          <w:trHeight w:hRule="exact" w:val="28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банковского регулирования и надзора</w:t>
            </w:r>
          </w:p>
        </w:tc>
      </w:tr>
      <w:tr w:rsidR="008E5174" w:rsidRPr="00336AC9" w:rsidTr="000065E0">
        <w:trPr>
          <w:trHeight w:hRule="exact" w:val="287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но-операционная и аналитическая работа в банке</w:t>
            </w:r>
          </w:p>
        </w:tc>
      </w:tr>
      <w:tr w:rsidR="008E5174" w:rsidTr="000065E0">
        <w:trPr>
          <w:trHeight w:hRule="exact" w:val="279"/>
        </w:trPr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95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</w:p>
        </w:tc>
      </w:tr>
      <w:tr w:rsidR="008E5174" w:rsidTr="000065E0">
        <w:trPr>
          <w:trHeight w:hRule="exact" w:val="277"/>
        </w:trPr>
        <w:tc>
          <w:tcPr>
            <w:tcW w:w="143" w:type="dxa"/>
          </w:tcPr>
          <w:p w:rsidR="008E5174" w:rsidRDefault="008E5174"/>
        </w:tc>
        <w:tc>
          <w:tcPr>
            <w:tcW w:w="616" w:type="dxa"/>
          </w:tcPr>
          <w:p w:rsidR="008E5174" w:rsidRDefault="008E5174"/>
        </w:tc>
        <w:tc>
          <w:tcPr>
            <w:tcW w:w="1988" w:type="dxa"/>
          </w:tcPr>
          <w:p w:rsidR="008E5174" w:rsidRDefault="008E5174"/>
        </w:tc>
        <w:tc>
          <w:tcPr>
            <w:tcW w:w="1758" w:type="dxa"/>
          </w:tcPr>
          <w:p w:rsidR="008E5174" w:rsidRDefault="008E5174"/>
        </w:tc>
        <w:tc>
          <w:tcPr>
            <w:tcW w:w="4799" w:type="dxa"/>
          </w:tcPr>
          <w:p w:rsidR="008E5174" w:rsidRDefault="008E5174"/>
        </w:tc>
        <w:tc>
          <w:tcPr>
            <w:tcW w:w="970" w:type="dxa"/>
          </w:tcPr>
          <w:p w:rsidR="008E5174" w:rsidRDefault="008E5174"/>
        </w:tc>
      </w:tr>
      <w:tr w:rsidR="008E5174" w:rsidRPr="00336AC9" w:rsidTr="000065E0">
        <w:trPr>
          <w:trHeight w:hRule="exact" w:val="416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8E5174" w:rsidRPr="00336AC9" w:rsidTr="000065E0">
        <w:trPr>
          <w:trHeight w:hRule="exact" w:val="69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6: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E5174" w:rsidRPr="00336AC9" w:rsidTr="000065E0">
        <w:trPr>
          <w:trHeight w:hRule="exact" w:val="478"/>
        </w:trPr>
        <w:tc>
          <w:tcPr>
            <w:tcW w:w="143" w:type="dxa"/>
          </w:tcPr>
          <w:p w:rsidR="008E5174" w:rsidRDefault="008E5174"/>
        </w:tc>
        <w:tc>
          <w:tcPr>
            <w:tcW w:w="10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ые статистические показатели, характеризующие структуру банковских систем, в объеме, рекомендованном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нной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П</w:t>
            </w:r>
          </w:p>
        </w:tc>
      </w:tr>
      <w:tr w:rsidR="008E5174" w:rsidRPr="00336AC9" w:rsidTr="000065E0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616" w:type="dxa"/>
          </w:tcPr>
          <w:p w:rsidR="008E5174" w:rsidRPr="000065E0" w:rsidRDefault="008E5174"/>
        </w:tc>
        <w:tc>
          <w:tcPr>
            <w:tcW w:w="1988" w:type="dxa"/>
          </w:tcPr>
          <w:p w:rsidR="008E5174" w:rsidRPr="000065E0" w:rsidRDefault="008E5174"/>
        </w:tc>
        <w:tc>
          <w:tcPr>
            <w:tcW w:w="1758" w:type="dxa"/>
          </w:tcPr>
          <w:p w:rsidR="008E5174" w:rsidRPr="000065E0" w:rsidRDefault="008E5174"/>
        </w:tc>
        <w:tc>
          <w:tcPr>
            <w:tcW w:w="4799" w:type="dxa"/>
          </w:tcPr>
          <w:p w:rsidR="008E5174" w:rsidRPr="000065E0" w:rsidRDefault="008E5174"/>
        </w:tc>
        <w:tc>
          <w:tcPr>
            <w:tcW w:w="970" w:type="dxa"/>
          </w:tcPr>
          <w:p w:rsidR="008E5174" w:rsidRPr="000065E0" w:rsidRDefault="008E5174"/>
        </w:tc>
      </w:tr>
      <w:tr w:rsidR="008E5174" w:rsidRPr="00336AC9" w:rsidTr="000065E0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616" w:type="dxa"/>
          </w:tcPr>
          <w:p w:rsidR="008E5174" w:rsidRPr="000065E0" w:rsidRDefault="008E5174"/>
        </w:tc>
        <w:tc>
          <w:tcPr>
            <w:tcW w:w="1988" w:type="dxa"/>
          </w:tcPr>
          <w:p w:rsidR="008E5174" w:rsidRPr="000065E0" w:rsidRDefault="008E5174"/>
        </w:tc>
        <w:tc>
          <w:tcPr>
            <w:tcW w:w="1758" w:type="dxa"/>
          </w:tcPr>
          <w:p w:rsidR="008E5174" w:rsidRPr="000065E0" w:rsidRDefault="008E5174"/>
        </w:tc>
        <w:tc>
          <w:tcPr>
            <w:tcW w:w="4799" w:type="dxa"/>
          </w:tcPr>
          <w:p w:rsidR="008E5174" w:rsidRPr="000065E0" w:rsidRDefault="008E5174"/>
        </w:tc>
        <w:tc>
          <w:tcPr>
            <w:tcW w:w="970" w:type="dxa"/>
          </w:tcPr>
          <w:p w:rsidR="008E5174" w:rsidRPr="000065E0" w:rsidRDefault="008E5174"/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E5174" w:rsidRPr="00336AC9" w:rsidTr="000065E0">
        <w:trPr>
          <w:trHeight w:hRule="exact" w:val="478"/>
        </w:trPr>
        <w:tc>
          <w:tcPr>
            <w:tcW w:w="143" w:type="dxa"/>
          </w:tcPr>
          <w:p w:rsidR="008E5174" w:rsidRDefault="008E5174"/>
        </w:tc>
        <w:tc>
          <w:tcPr>
            <w:tcW w:w="10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ь перечень источников статистической информации о банковских системах, собрать информацию о динамике показателей, характеризующих структуру банковских систем, в  объеме, рекомендованном данной РП</w:t>
            </w:r>
          </w:p>
        </w:tc>
      </w:tr>
      <w:tr w:rsidR="008E5174" w:rsidRPr="00336AC9" w:rsidTr="000065E0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616" w:type="dxa"/>
          </w:tcPr>
          <w:p w:rsidR="008E5174" w:rsidRPr="000065E0" w:rsidRDefault="008E5174"/>
        </w:tc>
        <w:tc>
          <w:tcPr>
            <w:tcW w:w="1988" w:type="dxa"/>
          </w:tcPr>
          <w:p w:rsidR="008E5174" w:rsidRPr="000065E0" w:rsidRDefault="008E5174"/>
        </w:tc>
        <w:tc>
          <w:tcPr>
            <w:tcW w:w="1758" w:type="dxa"/>
          </w:tcPr>
          <w:p w:rsidR="008E5174" w:rsidRPr="000065E0" w:rsidRDefault="008E5174"/>
        </w:tc>
        <w:tc>
          <w:tcPr>
            <w:tcW w:w="4799" w:type="dxa"/>
          </w:tcPr>
          <w:p w:rsidR="008E5174" w:rsidRPr="000065E0" w:rsidRDefault="008E5174"/>
        </w:tc>
        <w:tc>
          <w:tcPr>
            <w:tcW w:w="970" w:type="dxa"/>
          </w:tcPr>
          <w:p w:rsidR="008E5174" w:rsidRPr="000065E0" w:rsidRDefault="008E5174"/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E5174" w:rsidRPr="00336AC9" w:rsidTr="000065E0">
        <w:trPr>
          <w:trHeight w:hRule="exact" w:val="478"/>
        </w:trPr>
        <w:tc>
          <w:tcPr>
            <w:tcW w:w="143" w:type="dxa"/>
          </w:tcPr>
          <w:p w:rsidR="008E5174" w:rsidRDefault="008E5174"/>
        </w:tc>
        <w:tc>
          <w:tcPr>
            <w:tcW w:w="10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анализа и интерпретации статистической информации об основных показателях структуры банковских систем, выявлять тенденции изменения данных показателей в  объеме, рекомендованном данной РП</w:t>
            </w:r>
          </w:p>
        </w:tc>
      </w:tr>
      <w:tr w:rsidR="008E5174" w:rsidRPr="00336AC9" w:rsidTr="000065E0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616" w:type="dxa"/>
          </w:tcPr>
          <w:p w:rsidR="008E5174" w:rsidRPr="000065E0" w:rsidRDefault="008E5174"/>
        </w:tc>
        <w:tc>
          <w:tcPr>
            <w:tcW w:w="1988" w:type="dxa"/>
          </w:tcPr>
          <w:p w:rsidR="008E5174" w:rsidRPr="000065E0" w:rsidRDefault="008E5174"/>
        </w:tc>
        <w:tc>
          <w:tcPr>
            <w:tcW w:w="1758" w:type="dxa"/>
          </w:tcPr>
          <w:p w:rsidR="008E5174" w:rsidRPr="000065E0" w:rsidRDefault="008E5174"/>
        </w:tc>
        <w:tc>
          <w:tcPr>
            <w:tcW w:w="4799" w:type="dxa"/>
          </w:tcPr>
          <w:p w:rsidR="008E5174" w:rsidRPr="000065E0" w:rsidRDefault="008E5174"/>
        </w:tc>
        <w:tc>
          <w:tcPr>
            <w:tcW w:w="970" w:type="dxa"/>
          </w:tcPr>
          <w:p w:rsidR="008E5174" w:rsidRPr="000065E0" w:rsidRDefault="008E5174"/>
        </w:tc>
      </w:tr>
      <w:tr w:rsidR="008E5174" w:rsidRPr="00336AC9" w:rsidTr="000065E0">
        <w:trPr>
          <w:trHeight w:hRule="exact" w:val="478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E5174" w:rsidRPr="00336AC9" w:rsidTr="000065E0">
        <w:trPr>
          <w:trHeight w:hRule="exact" w:val="478"/>
        </w:trPr>
        <w:tc>
          <w:tcPr>
            <w:tcW w:w="143" w:type="dxa"/>
          </w:tcPr>
          <w:p w:rsidR="008E5174" w:rsidRDefault="008E5174"/>
        </w:tc>
        <w:tc>
          <w:tcPr>
            <w:tcW w:w="10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ипы и виды банковских систем, этапы развития и современную структуру банковских систем различных стран мира в объеме, рекомендованном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нной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П</w:t>
            </w:r>
          </w:p>
        </w:tc>
      </w:tr>
      <w:tr w:rsidR="008E5174" w:rsidRPr="00336AC9" w:rsidTr="000065E0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616" w:type="dxa"/>
          </w:tcPr>
          <w:p w:rsidR="008E5174" w:rsidRPr="000065E0" w:rsidRDefault="008E5174"/>
        </w:tc>
        <w:tc>
          <w:tcPr>
            <w:tcW w:w="1988" w:type="dxa"/>
          </w:tcPr>
          <w:p w:rsidR="008E5174" w:rsidRPr="000065E0" w:rsidRDefault="008E5174"/>
        </w:tc>
        <w:tc>
          <w:tcPr>
            <w:tcW w:w="1758" w:type="dxa"/>
          </w:tcPr>
          <w:p w:rsidR="008E5174" w:rsidRPr="000065E0" w:rsidRDefault="008E5174"/>
        </w:tc>
        <w:tc>
          <w:tcPr>
            <w:tcW w:w="4799" w:type="dxa"/>
          </w:tcPr>
          <w:p w:rsidR="008E5174" w:rsidRPr="000065E0" w:rsidRDefault="008E5174"/>
        </w:tc>
        <w:tc>
          <w:tcPr>
            <w:tcW w:w="970" w:type="dxa"/>
          </w:tcPr>
          <w:p w:rsidR="008E5174" w:rsidRPr="000065E0" w:rsidRDefault="008E5174"/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817"/>
        <w:gridCol w:w="3199"/>
        <w:gridCol w:w="143"/>
        <w:gridCol w:w="823"/>
        <w:gridCol w:w="697"/>
        <w:gridCol w:w="1117"/>
        <w:gridCol w:w="1252"/>
        <w:gridCol w:w="702"/>
        <w:gridCol w:w="399"/>
        <w:gridCol w:w="982"/>
      </w:tblGrid>
      <w:tr w:rsidR="008E5174" w:rsidTr="000065E0">
        <w:trPr>
          <w:trHeight w:hRule="exact" w:val="416"/>
        </w:trPr>
        <w:tc>
          <w:tcPr>
            <w:tcW w:w="430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23" w:type="dxa"/>
          </w:tcPr>
          <w:p w:rsidR="008E5174" w:rsidRDefault="008E5174"/>
        </w:tc>
        <w:tc>
          <w:tcPr>
            <w:tcW w:w="697" w:type="dxa"/>
          </w:tcPr>
          <w:p w:rsidR="008E5174" w:rsidRDefault="008E5174"/>
        </w:tc>
        <w:tc>
          <w:tcPr>
            <w:tcW w:w="1117" w:type="dxa"/>
          </w:tcPr>
          <w:p w:rsidR="008E5174" w:rsidRDefault="008E5174"/>
        </w:tc>
        <w:tc>
          <w:tcPr>
            <w:tcW w:w="1252" w:type="dxa"/>
          </w:tcPr>
          <w:p w:rsidR="008E5174" w:rsidRDefault="008E5174"/>
        </w:tc>
        <w:tc>
          <w:tcPr>
            <w:tcW w:w="702" w:type="dxa"/>
          </w:tcPr>
          <w:p w:rsidR="008E5174" w:rsidRDefault="008E5174"/>
        </w:tc>
        <w:tc>
          <w:tcPr>
            <w:tcW w:w="399" w:type="dxa"/>
          </w:tcPr>
          <w:p w:rsidR="008E5174" w:rsidRDefault="008E5174"/>
        </w:tc>
        <w:tc>
          <w:tcPr>
            <w:tcW w:w="982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8E5174" w:rsidRPr="00336AC9" w:rsidTr="000065E0">
        <w:trPr>
          <w:trHeight w:hRule="exact" w:val="697"/>
        </w:trPr>
        <w:tc>
          <w:tcPr>
            <w:tcW w:w="143" w:type="dxa"/>
          </w:tcPr>
          <w:p w:rsidR="008E5174" w:rsidRDefault="008E5174"/>
        </w:tc>
        <w:tc>
          <w:tcPr>
            <w:tcW w:w="1013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формировать информационную базу, включающую отечественные и зарубежные источники информации о банковских системах для формирования информационных обзоров этапов  развития банковских систем в  объеме, рекомендованном данной РП</w:t>
            </w:r>
          </w:p>
        </w:tc>
      </w:tr>
      <w:tr w:rsidR="008E5174" w:rsidRPr="00336AC9" w:rsidTr="000065E0">
        <w:trPr>
          <w:trHeight w:hRule="exact" w:val="138"/>
        </w:trPr>
        <w:tc>
          <w:tcPr>
            <w:tcW w:w="143" w:type="dxa"/>
          </w:tcPr>
          <w:p w:rsidR="008E5174" w:rsidRPr="000065E0" w:rsidRDefault="008E5174"/>
        </w:tc>
        <w:tc>
          <w:tcPr>
            <w:tcW w:w="817" w:type="dxa"/>
          </w:tcPr>
          <w:p w:rsidR="008E5174" w:rsidRPr="000065E0" w:rsidRDefault="008E5174"/>
        </w:tc>
        <w:tc>
          <w:tcPr>
            <w:tcW w:w="3199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23" w:type="dxa"/>
          </w:tcPr>
          <w:p w:rsidR="008E5174" w:rsidRPr="000065E0" w:rsidRDefault="008E5174"/>
        </w:tc>
        <w:tc>
          <w:tcPr>
            <w:tcW w:w="697" w:type="dxa"/>
          </w:tcPr>
          <w:p w:rsidR="008E5174" w:rsidRPr="000065E0" w:rsidRDefault="008E5174"/>
        </w:tc>
        <w:tc>
          <w:tcPr>
            <w:tcW w:w="1117" w:type="dxa"/>
          </w:tcPr>
          <w:p w:rsidR="008E5174" w:rsidRPr="000065E0" w:rsidRDefault="008E5174"/>
        </w:tc>
        <w:tc>
          <w:tcPr>
            <w:tcW w:w="1252" w:type="dxa"/>
          </w:tcPr>
          <w:p w:rsidR="008E5174" w:rsidRPr="000065E0" w:rsidRDefault="008E5174"/>
        </w:tc>
        <w:tc>
          <w:tcPr>
            <w:tcW w:w="702" w:type="dxa"/>
          </w:tcPr>
          <w:p w:rsidR="008E5174" w:rsidRPr="000065E0" w:rsidRDefault="008E5174"/>
        </w:tc>
        <w:tc>
          <w:tcPr>
            <w:tcW w:w="399" w:type="dxa"/>
          </w:tcPr>
          <w:p w:rsidR="008E5174" w:rsidRPr="000065E0" w:rsidRDefault="008E5174"/>
        </w:tc>
        <w:tc>
          <w:tcPr>
            <w:tcW w:w="982" w:type="dxa"/>
          </w:tcPr>
          <w:p w:rsidR="008E5174" w:rsidRPr="000065E0" w:rsidRDefault="008E5174"/>
        </w:tc>
      </w:tr>
      <w:tr w:rsidR="008E5174" w:rsidTr="000065E0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E5174" w:rsidRPr="00336AC9" w:rsidTr="000065E0">
        <w:trPr>
          <w:trHeight w:hRule="exact" w:val="478"/>
        </w:trPr>
        <w:tc>
          <w:tcPr>
            <w:tcW w:w="143" w:type="dxa"/>
          </w:tcPr>
          <w:p w:rsidR="008E5174" w:rsidRDefault="008E5174"/>
        </w:tc>
        <w:tc>
          <w:tcPr>
            <w:tcW w:w="1013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выками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и информационного обзора отдельных этапов развития банковских систем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 объеме, рекомендованном данной РП</w:t>
            </w:r>
          </w:p>
        </w:tc>
      </w:tr>
      <w:tr w:rsidR="008E5174" w:rsidRPr="00336AC9" w:rsidTr="000065E0">
        <w:trPr>
          <w:trHeight w:hRule="exact" w:val="416"/>
        </w:trPr>
        <w:tc>
          <w:tcPr>
            <w:tcW w:w="143" w:type="dxa"/>
          </w:tcPr>
          <w:p w:rsidR="008E5174" w:rsidRPr="000065E0" w:rsidRDefault="008E5174"/>
        </w:tc>
        <w:tc>
          <w:tcPr>
            <w:tcW w:w="817" w:type="dxa"/>
          </w:tcPr>
          <w:p w:rsidR="008E5174" w:rsidRPr="000065E0" w:rsidRDefault="008E5174"/>
        </w:tc>
        <w:tc>
          <w:tcPr>
            <w:tcW w:w="3199" w:type="dxa"/>
          </w:tcPr>
          <w:p w:rsidR="008E5174" w:rsidRPr="000065E0" w:rsidRDefault="008E5174"/>
        </w:tc>
        <w:tc>
          <w:tcPr>
            <w:tcW w:w="143" w:type="dxa"/>
          </w:tcPr>
          <w:p w:rsidR="008E5174" w:rsidRPr="000065E0" w:rsidRDefault="008E5174"/>
        </w:tc>
        <w:tc>
          <w:tcPr>
            <w:tcW w:w="823" w:type="dxa"/>
          </w:tcPr>
          <w:p w:rsidR="008E5174" w:rsidRPr="000065E0" w:rsidRDefault="008E5174"/>
        </w:tc>
        <w:tc>
          <w:tcPr>
            <w:tcW w:w="697" w:type="dxa"/>
          </w:tcPr>
          <w:p w:rsidR="008E5174" w:rsidRPr="000065E0" w:rsidRDefault="008E5174"/>
        </w:tc>
        <w:tc>
          <w:tcPr>
            <w:tcW w:w="1117" w:type="dxa"/>
          </w:tcPr>
          <w:p w:rsidR="008E5174" w:rsidRPr="000065E0" w:rsidRDefault="008E5174"/>
        </w:tc>
        <w:tc>
          <w:tcPr>
            <w:tcW w:w="1252" w:type="dxa"/>
          </w:tcPr>
          <w:p w:rsidR="008E5174" w:rsidRPr="000065E0" w:rsidRDefault="008E5174"/>
        </w:tc>
        <w:tc>
          <w:tcPr>
            <w:tcW w:w="702" w:type="dxa"/>
          </w:tcPr>
          <w:p w:rsidR="008E5174" w:rsidRPr="000065E0" w:rsidRDefault="008E5174"/>
        </w:tc>
        <w:tc>
          <w:tcPr>
            <w:tcW w:w="399" w:type="dxa"/>
          </w:tcPr>
          <w:p w:rsidR="008E5174" w:rsidRPr="000065E0" w:rsidRDefault="008E5174"/>
        </w:tc>
        <w:tc>
          <w:tcPr>
            <w:tcW w:w="982" w:type="dxa"/>
          </w:tcPr>
          <w:p w:rsidR="008E5174" w:rsidRPr="000065E0" w:rsidRDefault="008E5174"/>
        </w:tc>
      </w:tr>
      <w:tr w:rsidR="008E5174" w:rsidRPr="00336AC9" w:rsidTr="000065E0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8E5174" w:rsidTr="000065E0">
        <w:trPr>
          <w:trHeight w:hRule="exact" w:val="416"/>
        </w:trPr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8E5174" w:rsidRPr="00336AC9" w:rsidTr="000065E0">
        <w:trPr>
          <w:trHeight w:hRule="exact" w:val="478"/>
        </w:trPr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Возникновение и развитие банковских систем, их виды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</w:tr>
      <w:tr w:rsidR="008E5174" w:rsidTr="00C32E84">
        <w:trPr>
          <w:trHeight w:hRule="exact" w:val="7052"/>
        </w:trPr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Возникновение банков и зарождение банковских систем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в Древнем Вавилоне, Древней Греции, Древнем Египте и Древнем Рим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Западной Европы в средневековый период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Этапы формирования и виды банковских систем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ы формирования и развития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полизация эмиссионной деятельности как фактор возникновения центральных банко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ы и виды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ропейская банковская систе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статистические показатели функционирования банковских систем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Этапы формирования и виды банковских систем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ы формирования и развития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полизация эмиссионной деятельности как фактор возникновения центральных банко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ы и виды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ропейская банковская систе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статистические показатели функционирования банковских систем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 w:rsidTr="00C32E84">
        <w:trPr>
          <w:trHeight w:hRule="exact" w:val="2970"/>
        </w:trPr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Этапы формирования и виды банковских систем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ы формирования и развития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полизация эмиссионной деятельности как фактор возникновения центральных банко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ы и виды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ропейская банковская систе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статистические показатели функционирования банковских систем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1"/>
        <w:gridCol w:w="119"/>
        <w:gridCol w:w="815"/>
        <w:gridCol w:w="683"/>
        <w:gridCol w:w="1092"/>
        <w:gridCol w:w="1216"/>
        <w:gridCol w:w="674"/>
        <w:gridCol w:w="390"/>
        <w:gridCol w:w="948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8E517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Возникновение банков и зарождение банковских систем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рассмотрение следующих вопросов: Банковское дело в Древнем Вавилоне, Древней Греции, Древнем Египте и Древнем Рим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Западной Европы в средневековый период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 Этапы формирования и виды банковских систем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рассмотрение следующих вопросов: Этапы формирования и развития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полизация эмиссионной деятельности как фактор возникновения центральных банко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ы и виды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вропейская банковская систе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статистические показатели функционирования банковских систем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и вопросы, определяемые преподавателем с учетом интересов студента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рефератов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в Древнем Рим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в Древней Гре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дело в позднем средневековь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усульманские банки и банковские систем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 Амстердама, особенности его деятельност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жон Ло и банковское дело во Франц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Y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остранный капитал и национальная банковская система (опыт европейских стран, США, Юго-восточной Азии.</w:t>
            </w:r>
            <w:proofErr w:type="gramEnd"/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4 Л2.5 Л2.6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 w:rsidRPr="00336AC9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Формирование и развитие банковской системы в Росс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</w:tr>
      <w:tr w:rsidR="008E5174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1 «Возникновение банков в России и их реформирование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бщая характеристика особенностей банковской деятельности в России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никновение и развитие первых банков в Ро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пецифика российских банковских реформ, проводившихся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обенности работы государственных банков в конц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–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никновение первых городских общественных банков в Росс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7 Л2.9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4"/>
        <w:gridCol w:w="119"/>
        <w:gridCol w:w="816"/>
        <w:gridCol w:w="675"/>
        <w:gridCol w:w="1093"/>
        <w:gridCol w:w="1217"/>
        <w:gridCol w:w="675"/>
        <w:gridCol w:w="390"/>
        <w:gridCol w:w="949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8E5174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«Развитие банковской системы Российской империи в условиях капитализма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характеристика развития банковской системы в капиталистический период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реформа 1860г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ь Государственного банка Российской импер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никновение и развитие акционерных коммерческих банков в условиях капитализ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деятельности акционерных и государственных земельных банков в Ро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ь городских общественных банков в условиях капитализма в Росс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 «Развитие российской банковской системы в советский период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ционализация банков после Октябрьской революции 1917г., особенности работы Народного банка РСФ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в период НЭП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ная реформа 1930-1932 гг. и ее значени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фика работы банковской системы во время Великой Отечественной войн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организация банков долгосрочных вложений во второй половине 1950г. и особенности работы банковской системы до 1987г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 «Развитие российской банковской системы в постсоветский период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реформа 1987-1991 гг. и переход к двухуровневой банковской систем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звития банковской системы РФ в 1992-1997 гг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чины и последствия банковского кризиса 1998г., деятельность АРКО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нденции развития банковской системы РФ после 1998г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ема 2.1 «Возникновение банков в России и их реформирование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еловая игра «Тенденции и проблемы банковского кредитования дворян и купечества во втор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– первой половине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»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7 Л2.9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« Развитие банковской системы Российской империи в условиях капитализма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 игра «Банковская реформа 1860г. и ее значение для дальнейшего развития банковской системы Российской империи»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3370"/>
        <w:gridCol w:w="119"/>
        <w:gridCol w:w="819"/>
        <w:gridCol w:w="678"/>
        <w:gridCol w:w="1096"/>
        <w:gridCol w:w="1221"/>
        <w:gridCol w:w="678"/>
        <w:gridCol w:w="392"/>
        <w:gridCol w:w="952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8E5174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 « Развитие российской банковской системы в советский период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 игра «Этапы и проблемы развития банковской системы в СССР»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 « Развитие российской банковской системы в постсоветский период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 игра «Банковская реформа 1987 – 1991 гг. и ее влияние на последующее развитие российской банковской системы»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85"/>
        <w:gridCol w:w="119"/>
        <w:gridCol w:w="816"/>
        <w:gridCol w:w="683"/>
        <w:gridCol w:w="1093"/>
        <w:gridCol w:w="1217"/>
        <w:gridCol w:w="675"/>
        <w:gridCol w:w="390"/>
        <w:gridCol w:w="949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8E5174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и вопросы, определяемые преподавателем с учетом интересов студента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рефератов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дын-Нащокин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Л., его экономические воззрения и проекты создания банко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обенности кредитных отношений на Руси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ование русских купцов иностранными банкирскими домам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Значение банковского кредита для развития торговых операций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лияние ростовщического кредита на экономическое положение дворянства и необходимость создания банков для дворянства в серед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но-ссудные операции Государственного коммерческого банка, его роль в организации кредитования купечеств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банковского кредитования дворян под залог населенных имений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обенности банковского кредита в Российской империи во втор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–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банковской реформы 1860 г. в изменении условий кредитования под залог недвижимост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ь городских общественных банков в Российской империи в условиях капитализма: законодательное регулирование, опера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Государственного банка Российской империи в развитии государственного кредит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иностранного капитала в развитии банковской системы Российской империи в условиях капитализ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чение частного капитала для развития банковской системы в период НЭП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государства в восстановлении российской банковской системы после гражданской войны и «военного коммунизма»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едитная реформа 1930-1932 гг. и ее значение для дальнейшего развития банковской системы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кредитование коммунального хозяйства в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кредитование и финансирование капительных вложений в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краткосрочного банковского кредита в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кредитование сельского хозяйства в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кредитование строительства в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 кредитование жилищных кооперативо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в СССР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и результативность деятельности АРКО.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3 Л2.4 Л2.5 Л2.6 Л2.7 Л2.9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86"/>
        <w:gridCol w:w="119"/>
        <w:gridCol w:w="817"/>
        <w:gridCol w:w="676"/>
        <w:gridCol w:w="1094"/>
        <w:gridCol w:w="1218"/>
        <w:gridCol w:w="676"/>
        <w:gridCol w:w="391"/>
        <w:gridCol w:w="950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8E517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иностранного капитала в развитии банковской системы РФ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Агентство по страхованию вкладов в развитии банковской системы РФ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организация структуры банковской системы РФ, проводимая в 2017-2018 гг.: предпосылки, содержание, последствия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 w:rsidRPr="00336AC9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Банковские системы зарубежных стран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/>
        </w:tc>
      </w:tr>
      <w:tr w:rsidR="008E517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 «Банковская система Великобритан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Великобритан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Великобритан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Банка Англ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Великобритан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 «Банковская система Герман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Герман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Германии, ее элементы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обенности работы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йче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ндесбанк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Герман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 Л2.8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3 «Банковская система Франц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Фран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Франц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Банка Фран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о Франции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4 «Банковская система Швейцар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Швейцар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Швейцар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Швейцарского национального банк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Швейцар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5 «Банковская система США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СШ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США, ее элементы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ФРС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США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 Л2.8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3384"/>
        <w:gridCol w:w="119"/>
        <w:gridCol w:w="816"/>
        <w:gridCol w:w="675"/>
        <w:gridCol w:w="1093"/>
        <w:gridCol w:w="1217"/>
        <w:gridCol w:w="675"/>
        <w:gridCol w:w="390"/>
        <w:gridCol w:w="949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8E5174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6 «Банковская система Япон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Япо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Япон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Банка Япо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 Япон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7 «Банковская система Китая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Китая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Китая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Народного банка Китая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Китае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1 « Банковская система Великобритан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 Формирование банковской системы Великобритан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Великобритан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Банка Англ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Великобрит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 игра «Современная банковская система Великобритании, проблемы и перспективы развития»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2 « Банковская система Герман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 Формирование банковской системы Герман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Германии, ее элементы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актическое занятие, предполагающее обсуждение следующих вопросов: Особенности работы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йче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ндесбанка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Герман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 Л2.8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3 « Банковская система Франц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Фран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Франц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Банка Фран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о Франц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79"/>
        <w:gridCol w:w="119"/>
        <w:gridCol w:w="817"/>
        <w:gridCol w:w="676"/>
        <w:gridCol w:w="1093"/>
        <w:gridCol w:w="1218"/>
        <w:gridCol w:w="676"/>
        <w:gridCol w:w="391"/>
        <w:gridCol w:w="950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8E517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4 «Банковская  система Швейцар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  Формирование банковской системы Швейцар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Швейцарии, ее 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Швейцарского национального банк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Швейцар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5 «Банковская система США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 Формирование банковской системы СШ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США, ее элементы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ФРС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СШ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 игра «Современная банковская система  США, проблемы и перспективы развития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 Л2.8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6 «Банковская система  Японии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 банковской системы Японии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Японии, ее элементы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Банка Япо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 Японии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.7  «Банковская система  Китая»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ое занятие, предполагающее обсуждение следующих вопросов: Формирование банковской системы Китая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ая структура банковской системы Китая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аботы Народного банка Китая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улирование банковской деятельности в Китае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7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72"/>
        <w:gridCol w:w="134"/>
        <w:gridCol w:w="802"/>
        <w:gridCol w:w="684"/>
        <w:gridCol w:w="1093"/>
        <w:gridCol w:w="1218"/>
        <w:gridCol w:w="676"/>
        <w:gridCol w:w="390"/>
        <w:gridCol w:w="950"/>
      </w:tblGrid>
      <w:tr w:rsidR="008E5174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8E5174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и вопросы, определяемые преподавателем с учетом интересов студента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рефератов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 ОАЭ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Итал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Шве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Канад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Куб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Южной Коре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ЮА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Египт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Австрал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Польш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Венгр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Казахстан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Исп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Гре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Белору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Украин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Инд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Бразил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ая система Австрии.</w:t>
            </w:r>
          </w:p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4 Л2.5 Л2.6 Л2.7 Л2.8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6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 Л2.3 Л2.7 Л2.8 Л2.9</w:t>
            </w:r>
          </w:p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</w:tr>
      <w:tr w:rsidR="008E5174">
        <w:trPr>
          <w:trHeight w:hRule="exact" w:val="277"/>
        </w:trPr>
        <w:tc>
          <w:tcPr>
            <w:tcW w:w="993" w:type="dxa"/>
          </w:tcPr>
          <w:p w:rsidR="008E5174" w:rsidRDefault="008E5174"/>
        </w:tc>
        <w:tc>
          <w:tcPr>
            <w:tcW w:w="3545" w:type="dxa"/>
          </w:tcPr>
          <w:p w:rsidR="008E5174" w:rsidRDefault="008E5174"/>
        </w:tc>
        <w:tc>
          <w:tcPr>
            <w:tcW w:w="143" w:type="dxa"/>
          </w:tcPr>
          <w:p w:rsidR="008E5174" w:rsidRDefault="008E5174"/>
        </w:tc>
        <w:tc>
          <w:tcPr>
            <w:tcW w:w="851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1135" w:type="dxa"/>
          </w:tcPr>
          <w:p w:rsidR="008E5174" w:rsidRDefault="008E5174"/>
        </w:tc>
        <w:tc>
          <w:tcPr>
            <w:tcW w:w="1277" w:type="dxa"/>
          </w:tcPr>
          <w:p w:rsidR="008E5174" w:rsidRDefault="008E5174"/>
        </w:tc>
        <w:tc>
          <w:tcPr>
            <w:tcW w:w="710" w:type="dxa"/>
          </w:tcPr>
          <w:p w:rsidR="008E5174" w:rsidRDefault="008E5174"/>
        </w:tc>
        <w:tc>
          <w:tcPr>
            <w:tcW w:w="426" w:type="dxa"/>
          </w:tcPr>
          <w:p w:rsidR="008E5174" w:rsidRDefault="008E5174"/>
        </w:tc>
        <w:tc>
          <w:tcPr>
            <w:tcW w:w="993" w:type="dxa"/>
          </w:tcPr>
          <w:p w:rsidR="008E5174" w:rsidRDefault="008E5174"/>
        </w:tc>
      </w:tr>
      <w:tr w:rsidR="008E5174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8E5174" w:rsidRPr="00336AC9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8E5174" w:rsidRPr="00336AC9">
        <w:trPr>
          <w:trHeight w:hRule="exact" w:val="7333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 к  экзамену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Дайте характеристику организации банковского дела в Древнем Вавилоне, Древней Греции, Древнем Египте и Древнем Риме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Дайте характеристику организации банковского дела в Западной Европе в средневековый период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Раскройте этапы формирования и развития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Дайте общую характеристику процесса Монополизации эмиссионной деятельности в различных странах как фактора возникновения центральных банко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характеризуйте типы и виды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Охарактеризуйте особенности организации Европейской банковской систем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Охарактеризуйте основные статистические показатели функционирования банковских систем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8. Охарактеризуйте особенности банковской деятельности в России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Дайте характеристику деятельности первых банков в Ро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0. Раскройте специфику российских банковских реформ, проводившихся до середины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1. Раскройте особенности работы государственных банков в Российской империи в конц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– первой половин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I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Охарактеризуйте условия возникновения и деятельность первых городских общественных банков в Ро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Дайте общую характеристику развития российской банковской системы в капиталистический период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Охарактеризуйте предпосылки, содержание и значение российской банковской реформы 1860г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Охарактеризуйте деятельность Государственного банка Российской импер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Охарактеризуйте процесс возникновения и развития акционерных коммерческих банков в Российской империи в условиях капитализм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Раскройте особенности деятельности акционерных и государственных земельных банков в Ро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Охарактеризуйте деятельность городских общественных банков в условиях капитализма в Росс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пишите процесс национализации банков после Октябрьской революции 1917г. и особенности работы Народного банка РСФ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Охарактеризуйте процесс воссоздания российской банковской системы в период НЭП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Охарактеризуйте предпосылки, содержание и значение кредитной реформы 1930-1932 гг., осуществленной в СССР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Раскройте специфику работы банков во время Великой Отечественной войн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Охарактеризуйте процесс реорганизации банков долгосрочных вложений во второй половине 1950г. и особенности работы советской банковской системы до 1987г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Охарактеризуйте предпосылки, содержание и значение банковской реформа 1987-1991 гг., проведенной в СССР и переход к двухуровневой банковской системе РФ.</w:t>
            </w:r>
          </w:p>
        </w:tc>
      </w:tr>
    </w:tbl>
    <w:p w:rsidR="008E5174" w:rsidRPr="000065E0" w:rsidRDefault="000065E0">
      <w:pPr>
        <w:rPr>
          <w:sz w:val="0"/>
          <w:szCs w:val="0"/>
        </w:rPr>
      </w:pPr>
      <w:r w:rsidRPr="000065E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568"/>
        <w:gridCol w:w="1986"/>
        <w:gridCol w:w="2979"/>
        <w:gridCol w:w="1485"/>
        <w:gridCol w:w="1664"/>
      </w:tblGrid>
      <w:tr w:rsidR="008E5174" w:rsidTr="009B7D9D">
        <w:trPr>
          <w:trHeight w:hRule="exact" w:val="416"/>
        </w:trPr>
        <w:tc>
          <w:tcPr>
            <w:tcW w:w="4146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38.03.01.03_1.plx</w:t>
            </w:r>
          </w:p>
        </w:tc>
        <w:tc>
          <w:tcPr>
            <w:tcW w:w="2979" w:type="dxa"/>
          </w:tcPr>
          <w:p w:rsidR="008E5174" w:rsidRDefault="008E5174"/>
        </w:tc>
        <w:tc>
          <w:tcPr>
            <w:tcW w:w="1485" w:type="dxa"/>
          </w:tcPr>
          <w:p w:rsidR="008E5174" w:rsidRDefault="008E5174"/>
        </w:tc>
        <w:tc>
          <w:tcPr>
            <w:tcW w:w="1664" w:type="dxa"/>
            <w:shd w:val="clear" w:color="C0C0C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8E5174" w:rsidRPr="00336AC9" w:rsidTr="009B7D9D">
        <w:trPr>
          <w:trHeight w:hRule="exact" w:val="6191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Раскройте особенности развития банковской системы РФ в 1992-1997 гг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Дайте характеристику причин и последствий российского банковского кризиса 1998г., а также деятельности АРКО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Прокомментируйте тенденции развития банковской системы РФ после 1998г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Охарактеризуйте процесс формирования и этапы развития банковской системы СШ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Дайте характеристику современной структуры банковской системы СШ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Раскройте особенности работы ФРС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Дайте характеристику практики регулирования банковской деятельности в СШ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Охарактеризуйте процесс формирования и этапы развития банковской системы Великобрит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Дайте характеристику современной структуры банковской системы Великобрит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Раскройте особенности работы Банка Англ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Дайте характеристику практики регулирования банковской деятельности в Великобрит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Охарактеризуйте процесс формирования и этапы развития банковской системы Герм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Дайте характеристику современной структуры банковской системы Герман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8. Раскройте особенности работы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йче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Бундесбанка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Дайте характеристику практики регулирования банковской деятельности в Герма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Охарактеризуйте процесс формирования и этапы развития банковской системы Япо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Дайте характеристику современной структуры банковской системы Япон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Раскройте особенности работы Банка Япон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Охарактеризуйте процесс формирования и этапы развития банковской системы Китая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Дайте характеристику современной структуры банковской системы Китая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Раскройте особенности работы Народного банка Китая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 Охарактеризуйте процесс формирования и этапы развития банковской системы Фран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 Дайте характеристику современной структуры банковской системы Франц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 Раскройте особенности работы Банка Франц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 Охарактеризуйте процесс формирования и этапы развития банковской системы Швейцарии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 Дайте характеристику современной структуры банковской системы Швейцарии, ее элементы.</w:t>
            </w: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 Раскройте особенности работы Швейцарского национального банка</w:t>
            </w:r>
          </w:p>
        </w:tc>
      </w:tr>
      <w:tr w:rsidR="008E5174" w:rsidRPr="00336AC9" w:rsidTr="009B7D9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8E5174" w:rsidRPr="00336AC9" w:rsidTr="009B7D9D">
        <w:trPr>
          <w:trHeight w:hRule="exact" w:val="478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8E5174">
            <w:pPr>
              <w:spacing w:after="0" w:line="240" w:lineRule="auto"/>
              <w:rPr>
                <w:sz w:val="19"/>
                <w:szCs w:val="19"/>
              </w:rPr>
            </w:pPr>
          </w:p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</w:t>
            </w:r>
          </w:p>
        </w:tc>
      </w:tr>
      <w:tr w:rsidR="008E5174" w:rsidRPr="00336AC9" w:rsidTr="009B7D9D">
        <w:trPr>
          <w:trHeight w:hRule="exact" w:val="277"/>
        </w:trPr>
        <w:tc>
          <w:tcPr>
            <w:tcW w:w="592" w:type="dxa"/>
          </w:tcPr>
          <w:p w:rsidR="008E5174" w:rsidRPr="000065E0" w:rsidRDefault="008E5174"/>
        </w:tc>
        <w:tc>
          <w:tcPr>
            <w:tcW w:w="1568" w:type="dxa"/>
          </w:tcPr>
          <w:p w:rsidR="008E5174" w:rsidRPr="000065E0" w:rsidRDefault="008E5174"/>
        </w:tc>
        <w:tc>
          <w:tcPr>
            <w:tcW w:w="1986" w:type="dxa"/>
          </w:tcPr>
          <w:p w:rsidR="008E5174" w:rsidRPr="000065E0" w:rsidRDefault="008E5174"/>
        </w:tc>
        <w:tc>
          <w:tcPr>
            <w:tcW w:w="2979" w:type="dxa"/>
          </w:tcPr>
          <w:p w:rsidR="008E5174" w:rsidRPr="000065E0" w:rsidRDefault="008E5174"/>
        </w:tc>
        <w:tc>
          <w:tcPr>
            <w:tcW w:w="1485" w:type="dxa"/>
          </w:tcPr>
          <w:p w:rsidR="008E5174" w:rsidRPr="000065E0" w:rsidRDefault="008E5174"/>
        </w:tc>
        <w:tc>
          <w:tcPr>
            <w:tcW w:w="1664" w:type="dxa"/>
          </w:tcPr>
          <w:p w:rsidR="008E5174" w:rsidRPr="000065E0" w:rsidRDefault="008E5174"/>
        </w:tc>
      </w:tr>
      <w:tr w:rsidR="008E5174" w:rsidRPr="00336AC9" w:rsidTr="009B7D9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8E5174" w:rsidTr="009B7D9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8E5174" w:rsidTr="009B7D9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8E5174" w:rsidTr="009B7D9D">
        <w:trPr>
          <w:trHeight w:hRule="exact" w:val="27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8E5174" w:rsidTr="009B7D9D">
        <w:trPr>
          <w:trHeight w:hRule="exact" w:val="69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азова С. А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 реформирования денежного обращения и банковской системы России: учеб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обие д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0105 "Финансы и кредит"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Д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Изд-во РГЭУ (РИНХ), 201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</w:tr>
      <w:tr w:rsidR="008E5174" w:rsidTr="009B7D9D">
        <w:trPr>
          <w:trHeight w:hRule="exact" w:val="69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азова С. А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незис банковской системы России: системн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волюционный аспект: [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гр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]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Д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Изд-во РГЭУ "РИНХ", 2007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</w:tr>
      <w:tr w:rsidR="008E5174" w:rsidTr="009B7D9D">
        <w:trPr>
          <w:trHeight w:hRule="exact" w:val="478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шкин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Г.,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агян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. Л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ие системы зарубежных стран: Курс лекций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ст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7</w:t>
            </w:r>
          </w:p>
        </w:tc>
      </w:tr>
      <w:tr w:rsidR="008E5174" w:rsidRPr="00336AC9" w:rsidTr="009B7D9D">
        <w:trPr>
          <w:trHeight w:hRule="exact" w:val="158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Жуков Е. Ф.,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065E0" w:rsidRPr="000065E0" w:rsidRDefault="000065E0" w:rsidP="000065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Банковское дело</w:t>
            </w:r>
            <w:proofErr w:type="gramStart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:</w:t>
            </w:r>
            <w:proofErr w:type="gramEnd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учебник / ред. Е.Ф. Жукова, Н.Д. </w:t>
            </w:r>
            <w:proofErr w:type="spellStart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Эриашвили</w:t>
            </w:r>
            <w:proofErr w:type="spellEnd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. - 3-е изд., </w:t>
            </w:r>
            <w:proofErr w:type="spellStart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перераб</w:t>
            </w:r>
            <w:proofErr w:type="spellEnd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. и доп. - Москва : </w:t>
            </w:r>
            <w:proofErr w:type="spellStart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Юнити</w:t>
            </w:r>
            <w:proofErr w:type="spellEnd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-Дана, 2015. - 654 с. - </w:t>
            </w:r>
            <w:proofErr w:type="spellStart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Библиогр</w:t>
            </w:r>
            <w:proofErr w:type="spellEnd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. в кн. - ISBN 978-5-238-01454-8</w:t>
            </w:r>
            <w:proofErr w:type="gramStart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;</w:t>
            </w:r>
            <w:proofErr w:type="gramEnd"/>
            <w:r w:rsidRPr="000065E0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 [Электронный ресурс]. - URL: </w:t>
            </w:r>
            <w:hyperlink r:id="rId9" w:history="1">
              <w:r w:rsidRPr="000065E0">
                <w:rPr>
                  <w:rStyle w:val="a3"/>
                  <w:rFonts w:ascii="Times New Roman" w:hAnsi="Times New Roman" w:cs="Times New Roman"/>
                  <w:color w:val="006CA1"/>
                  <w:sz w:val="18"/>
                  <w:szCs w:val="18"/>
                </w:rPr>
                <w:t>http://biblioclub.ru/index.php?page=book&amp;id=114529</w:t>
              </w:r>
            </w:hyperlink>
          </w:p>
          <w:p w:rsidR="008E5174" w:rsidRPr="000065E0" w:rsidRDefault="008E5174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Дана, 201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065E0" w:rsidRPr="000065E0" w:rsidRDefault="00247678" w:rsidP="000065E0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0065E0" w:rsidRPr="000065E0">
                <w:rPr>
                  <w:rStyle w:val="a3"/>
                  <w:sz w:val="18"/>
                  <w:szCs w:val="18"/>
                </w:rPr>
                <w:t>http://biblioclub.ru/</w:t>
              </w:r>
            </w:hyperlink>
            <w:r w:rsidR="000065E0" w:rsidRPr="000065E0">
              <w:rPr>
                <w:sz w:val="18"/>
                <w:szCs w:val="18"/>
              </w:rPr>
              <w:t xml:space="preserve"> - неограниченный доступ для зарегистрированных пользователей</w:t>
            </w:r>
          </w:p>
          <w:p w:rsidR="008E5174" w:rsidRPr="000065E0" w:rsidRDefault="008E517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5174" w:rsidTr="009B7D9D">
        <w:trPr>
          <w:trHeight w:hRule="exact" w:val="277"/>
        </w:trPr>
        <w:tc>
          <w:tcPr>
            <w:tcW w:w="102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8E5174" w:rsidTr="009B7D9D">
        <w:trPr>
          <w:trHeight w:hRule="exact" w:val="27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8E5174" w:rsidTr="009B7D9D">
        <w:trPr>
          <w:trHeight w:hRule="exact" w:val="69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врушин О. И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 и банковские операции: учеб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я студентов, обучающихся по напр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Экономика" (степень - бакалавр) и спец. "Финансы и кредит"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КНОРУС, 201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8E5174" w:rsidTr="009B7D9D">
        <w:trPr>
          <w:trHeight w:hRule="exact" w:val="478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э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Х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ньги, банковский кредит и экономические циклы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ябинск: Социум, 2008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8E5174" w:rsidRPr="00336AC9" w:rsidTr="009B7D9D">
        <w:trPr>
          <w:trHeight w:hRule="exact" w:val="1232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васиев А.М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Банковское дело: учебное пособие / А.М. Тавасиев, В.А. Москвин, Н.Д. </w:t>
            </w:r>
            <w:proofErr w:type="spellStart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1670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Дана, 201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065E0" w:rsidRDefault="00247678" w:rsidP="000065E0">
            <w:pPr>
              <w:spacing w:after="0" w:line="240" w:lineRule="auto"/>
              <w:rPr>
                <w:sz w:val="18"/>
                <w:szCs w:val="18"/>
              </w:rPr>
            </w:pPr>
            <w:hyperlink r:id="rId11" w:history="1">
              <w:r w:rsidR="000065E0">
                <w:rPr>
                  <w:rStyle w:val="a3"/>
                  <w:sz w:val="18"/>
                  <w:szCs w:val="18"/>
                </w:rPr>
                <w:t>http://biblioclub.ru/</w:t>
              </w:r>
            </w:hyperlink>
            <w:r w:rsidR="000065E0">
              <w:rPr>
                <w:sz w:val="18"/>
                <w:szCs w:val="18"/>
              </w:rPr>
              <w:t xml:space="preserve"> - неограниченный доступ для зарегистрированных пользователей</w:t>
            </w:r>
          </w:p>
          <w:p w:rsidR="008E5174" w:rsidRPr="000065E0" w:rsidRDefault="008E517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5174" w:rsidTr="009B7D9D">
        <w:trPr>
          <w:trHeight w:hRule="exact" w:val="27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Деньги и кредит"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8E5174" w:rsidTr="009B7D9D">
        <w:trPr>
          <w:trHeight w:hRule="exact" w:val="27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Банковское дело"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8E5174" w:rsidTr="009B7D9D">
        <w:trPr>
          <w:trHeight w:hRule="exact" w:val="27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8E5174"/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урнал "Финансовые исследования"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8E5174" w:rsidTr="009B7D9D">
        <w:trPr>
          <w:trHeight w:hRule="exact" w:val="697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7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та П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Pr="000065E0" w:rsidRDefault="000065E0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стория банков. История старинных кредитных учреждений у древних греков и римлян, у средневековых итальянцев и в Голландии и Герман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VIII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толетий: пер. с итал.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нан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8E5174" w:rsidTr="009B7D9D">
        <w:trPr>
          <w:trHeight w:hRule="exact" w:val="881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8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Щербакова Г. Н.</w:t>
            </w:r>
          </w:p>
        </w:tc>
        <w:tc>
          <w:tcPr>
            <w:tcW w:w="4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ие системы развитых стран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Экзамен, 200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E5174" w:rsidRDefault="000065E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58"/>
        <w:gridCol w:w="1430"/>
        <w:gridCol w:w="1986"/>
        <w:gridCol w:w="2999"/>
        <w:gridCol w:w="1442"/>
        <w:gridCol w:w="1664"/>
      </w:tblGrid>
      <w:tr w:rsidR="009B7D9D" w:rsidTr="00FE6BE6">
        <w:trPr>
          <w:trHeight w:hRule="exact" w:val="70"/>
        </w:trPr>
        <w:tc>
          <w:tcPr>
            <w:tcW w:w="416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99" w:type="dxa"/>
          </w:tcPr>
          <w:p w:rsidR="009B7D9D" w:rsidRDefault="009B7D9D" w:rsidP="009B7D9D"/>
        </w:tc>
        <w:tc>
          <w:tcPr>
            <w:tcW w:w="1442" w:type="dxa"/>
          </w:tcPr>
          <w:p w:rsidR="009B7D9D" w:rsidRDefault="009B7D9D" w:rsidP="009B7D9D"/>
        </w:tc>
        <w:tc>
          <w:tcPr>
            <w:tcW w:w="1664" w:type="dxa"/>
            <w:shd w:val="clear" w:color="C0C0C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B7D9D" w:rsidTr="009B7D9D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/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9B7D9D" w:rsidRPr="00336AC9" w:rsidTr="009B7D9D">
        <w:trPr>
          <w:trHeight w:hRule="exact" w:val="1596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9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с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А.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rPr>
                <w:rFonts w:ascii="Times New Roman" w:eastAsiaTheme="minorHAnsi" w:hAnsi="Times New Roman" w:cs="Times New Roman"/>
                <w:color w:val="000000"/>
                <w:sz w:val="19"/>
                <w:szCs w:val="19"/>
              </w:rPr>
            </w:pPr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 xml:space="preserve">Законодательство императрицы Екатерины II: 1783–1796 годы / сост. В.А. </w:t>
            </w:r>
            <w:proofErr w:type="spellStart"/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>Томсинов</w:t>
            </w:r>
            <w:proofErr w:type="spellEnd"/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>. - Москва</w:t>
            </w:r>
            <w:proofErr w:type="gramStart"/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 xml:space="preserve"> :</w:t>
            </w:r>
            <w:proofErr w:type="gramEnd"/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 xml:space="preserve"> Зерцало-М, 2011. - 272 с. - (Русское юридическое наследие). - ISBN 978-5-8078-0192-0</w:t>
            </w:r>
            <w:proofErr w:type="gramStart"/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 xml:space="preserve"> ;</w:t>
            </w:r>
            <w:proofErr w:type="gramEnd"/>
            <w:r w:rsidRPr="000065E0">
              <w:rPr>
                <w:rFonts w:ascii="Times New Roman" w:eastAsiaTheme="minorHAnsi" w:hAnsi="Times New Roman" w:cs="Times New Roman"/>
                <w:color w:val="222222"/>
                <w:sz w:val="18"/>
                <w:szCs w:val="18"/>
              </w:rPr>
              <w:t xml:space="preserve"> То же</w:t>
            </w:r>
            <w:r w:rsidRPr="000065E0">
              <w:rPr>
                <w:rFonts w:ascii="Arial" w:eastAsiaTheme="minorHAnsi" w:hAnsi="Arial" w:cs="Arial"/>
                <w:color w:val="222222"/>
                <w:sz w:val="23"/>
                <w:szCs w:val="23"/>
              </w:rPr>
              <w:t xml:space="preserve"> [</w:t>
            </w:r>
            <w:r w:rsidRPr="000065E0">
              <w:rPr>
                <w:rFonts w:ascii="Arial" w:eastAsiaTheme="minorHAnsi" w:hAnsi="Arial" w:cs="Arial"/>
                <w:color w:val="222222"/>
                <w:sz w:val="18"/>
                <w:szCs w:val="18"/>
              </w:rPr>
              <w:t>Электронный ресурс]. -</w:t>
            </w:r>
            <w:r w:rsidRPr="000065E0">
              <w:rPr>
                <w:rFonts w:ascii="Arial" w:eastAsiaTheme="minorHAnsi" w:hAnsi="Arial" w:cs="Arial"/>
                <w:color w:val="222222"/>
                <w:sz w:val="23"/>
                <w:szCs w:val="23"/>
              </w:rPr>
              <w:t xml:space="preserve"> </w:t>
            </w:r>
            <w:r w:rsidRPr="000065E0">
              <w:rPr>
                <w:rFonts w:ascii="Arial" w:eastAsiaTheme="minorHAnsi" w:hAnsi="Arial" w:cs="Arial"/>
                <w:color w:val="222222"/>
                <w:sz w:val="18"/>
                <w:szCs w:val="18"/>
              </w:rPr>
              <w:t>URL: </w:t>
            </w:r>
            <w:hyperlink r:id="rId12" w:history="1">
              <w:r w:rsidRPr="000065E0">
                <w:rPr>
                  <w:rFonts w:ascii="Arial" w:eastAsiaTheme="minorHAnsi" w:hAnsi="Arial" w:cs="Arial"/>
                  <w:color w:val="006CA1"/>
                  <w:sz w:val="18"/>
                  <w:szCs w:val="18"/>
                </w:rPr>
                <w:t>http://biblioclub.ru/index.php?page=book&amp;id=63925</w:t>
              </w:r>
            </w:hyperlink>
          </w:p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Зерцало- М, 201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247678" w:rsidP="009B7D9D">
            <w:pPr>
              <w:spacing w:after="0" w:line="240" w:lineRule="auto"/>
              <w:rPr>
                <w:sz w:val="18"/>
                <w:szCs w:val="18"/>
              </w:rPr>
            </w:pPr>
            <w:hyperlink r:id="rId13" w:history="1">
              <w:r w:rsidR="009B7D9D">
                <w:rPr>
                  <w:rStyle w:val="a3"/>
                  <w:sz w:val="18"/>
                  <w:szCs w:val="18"/>
                </w:rPr>
                <w:t>http://biblioclub.ru/</w:t>
              </w:r>
            </w:hyperlink>
            <w:r w:rsidR="009B7D9D">
              <w:rPr>
                <w:sz w:val="18"/>
                <w:szCs w:val="18"/>
              </w:rPr>
              <w:t xml:space="preserve"> - неограниченный доступ для зарегистрированных пользователей</w:t>
            </w:r>
          </w:p>
          <w:p w:rsidR="009B7D9D" w:rsidRPr="000065E0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B7D9D" w:rsidRPr="00336AC9" w:rsidTr="009B7D9D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9B7D9D" w:rsidRPr="00336AC9" w:rsidTr="009B7D9D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Банка России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br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9B7D9D" w:rsidRPr="00336AC9" w:rsidTr="009B7D9D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Агентства по страхованию вклад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sv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9B7D9D" w:rsidRPr="00336AC9" w:rsidTr="009B7D9D">
        <w:trPr>
          <w:trHeight w:hRule="exact" w:val="478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циальный сайт Росстат</w:t>
            </w:r>
          </w:p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9B7D9D" w:rsidRPr="00336AC9" w:rsidTr="009B7D9D">
        <w:trPr>
          <w:trHeight w:hRule="exact" w:val="277"/>
        </w:trPr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Ассоциации российских банко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b</w:t>
            </w: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9B7D9D" w:rsidTr="009B7D9D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9B7D9D" w:rsidTr="009B7D9D">
        <w:trPr>
          <w:trHeight w:hRule="exact" w:val="279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9B7D9D" w:rsidTr="009B7D9D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9B7D9D" w:rsidTr="009B7D9D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ПС «Гарант»</w:t>
            </w:r>
          </w:p>
        </w:tc>
      </w:tr>
      <w:tr w:rsidR="009B7D9D" w:rsidTr="009B7D9D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ПС «Консультант +»</w:t>
            </w:r>
          </w:p>
        </w:tc>
      </w:tr>
      <w:tr w:rsidR="009B7D9D" w:rsidTr="009B7D9D">
        <w:trPr>
          <w:trHeight w:hRule="exact" w:val="28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3</w:t>
            </w:r>
          </w:p>
        </w:tc>
        <w:tc>
          <w:tcPr>
            <w:tcW w:w="9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С «Кодекс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тра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9B7D9D" w:rsidTr="009B7D9D">
        <w:trPr>
          <w:trHeight w:hRule="exact" w:val="277"/>
        </w:trPr>
        <w:tc>
          <w:tcPr>
            <w:tcW w:w="695" w:type="dxa"/>
          </w:tcPr>
          <w:p w:rsidR="009B7D9D" w:rsidRDefault="009B7D9D" w:rsidP="009B7D9D"/>
        </w:tc>
        <w:tc>
          <w:tcPr>
            <w:tcW w:w="58" w:type="dxa"/>
          </w:tcPr>
          <w:p w:rsidR="009B7D9D" w:rsidRDefault="009B7D9D" w:rsidP="009B7D9D"/>
        </w:tc>
        <w:tc>
          <w:tcPr>
            <w:tcW w:w="1430" w:type="dxa"/>
          </w:tcPr>
          <w:p w:rsidR="009B7D9D" w:rsidRDefault="009B7D9D" w:rsidP="009B7D9D"/>
        </w:tc>
        <w:tc>
          <w:tcPr>
            <w:tcW w:w="1986" w:type="dxa"/>
          </w:tcPr>
          <w:p w:rsidR="009B7D9D" w:rsidRDefault="009B7D9D" w:rsidP="009B7D9D"/>
        </w:tc>
        <w:tc>
          <w:tcPr>
            <w:tcW w:w="2999" w:type="dxa"/>
          </w:tcPr>
          <w:p w:rsidR="009B7D9D" w:rsidRDefault="009B7D9D" w:rsidP="009B7D9D"/>
        </w:tc>
        <w:tc>
          <w:tcPr>
            <w:tcW w:w="1442" w:type="dxa"/>
          </w:tcPr>
          <w:p w:rsidR="009B7D9D" w:rsidRDefault="009B7D9D" w:rsidP="009B7D9D"/>
        </w:tc>
        <w:tc>
          <w:tcPr>
            <w:tcW w:w="1664" w:type="dxa"/>
          </w:tcPr>
          <w:p w:rsidR="009B7D9D" w:rsidRDefault="009B7D9D" w:rsidP="009B7D9D"/>
        </w:tc>
      </w:tr>
      <w:tr w:rsidR="009B7D9D" w:rsidRPr="00336AC9" w:rsidTr="009B7D9D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9B7D9D" w:rsidTr="009B7D9D">
        <w:trPr>
          <w:trHeight w:hRule="exact" w:val="727"/>
        </w:trPr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9B7D9D" w:rsidTr="009B7D9D">
        <w:trPr>
          <w:trHeight w:hRule="exact" w:val="277"/>
        </w:trPr>
        <w:tc>
          <w:tcPr>
            <w:tcW w:w="695" w:type="dxa"/>
          </w:tcPr>
          <w:p w:rsidR="009B7D9D" w:rsidRDefault="009B7D9D" w:rsidP="009B7D9D"/>
        </w:tc>
        <w:tc>
          <w:tcPr>
            <w:tcW w:w="58" w:type="dxa"/>
          </w:tcPr>
          <w:p w:rsidR="009B7D9D" w:rsidRDefault="009B7D9D" w:rsidP="009B7D9D"/>
        </w:tc>
        <w:tc>
          <w:tcPr>
            <w:tcW w:w="1430" w:type="dxa"/>
          </w:tcPr>
          <w:p w:rsidR="009B7D9D" w:rsidRDefault="009B7D9D" w:rsidP="009B7D9D"/>
        </w:tc>
        <w:tc>
          <w:tcPr>
            <w:tcW w:w="1986" w:type="dxa"/>
          </w:tcPr>
          <w:p w:rsidR="009B7D9D" w:rsidRDefault="009B7D9D" w:rsidP="009B7D9D"/>
        </w:tc>
        <w:tc>
          <w:tcPr>
            <w:tcW w:w="2999" w:type="dxa"/>
          </w:tcPr>
          <w:p w:rsidR="009B7D9D" w:rsidRDefault="009B7D9D" w:rsidP="009B7D9D"/>
        </w:tc>
        <w:tc>
          <w:tcPr>
            <w:tcW w:w="1442" w:type="dxa"/>
          </w:tcPr>
          <w:p w:rsidR="009B7D9D" w:rsidRDefault="009B7D9D" w:rsidP="009B7D9D"/>
        </w:tc>
        <w:tc>
          <w:tcPr>
            <w:tcW w:w="1664" w:type="dxa"/>
          </w:tcPr>
          <w:p w:rsidR="009B7D9D" w:rsidRDefault="009B7D9D" w:rsidP="009B7D9D"/>
        </w:tc>
      </w:tr>
      <w:tr w:rsidR="009B7D9D" w:rsidRPr="00336AC9" w:rsidTr="009B7D9D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. МЕТОДИЧЕСКИЕ УКАЗАНИЯ ДЛЯ ОБУЧАЮЩИХСЯ ПО ОСВОЕНИЮ ДИСЦИПЛИНЫ (МОДУЛЯ)</w:t>
            </w:r>
          </w:p>
        </w:tc>
      </w:tr>
      <w:tr w:rsidR="009B7D9D" w:rsidRPr="00336AC9" w:rsidTr="009B7D9D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B7D9D" w:rsidRPr="000065E0" w:rsidRDefault="009B7D9D" w:rsidP="009B7D9D">
            <w:pPr>
              <w:spacing w:after="0" w:line="240" w:lineRule="auto"/>
              <w:rPr>
                <w:sz w:val="19"/>
                <w:szCs w:val="19"/>
              </w:rPr>
            </w:pPr>
            <w:r w:rsidRPr="000065E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8E5174" w:rsidRDefault="000065E0">
      <w:pPr>
        <w:rPr>
          <w:sz w:val="0"/>
          <w:szCs w:val="0"/>
        </w:rPr>
      </w:pPr>
      <w:r>
        <w:br w:type="page"/>
      </w:r>
    </w:p>
    <w:p w:rsidR="008E5174" w:rsidRDefault="008E5174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Pr="00336AC9" w:rsidRDefault="00336AC9" w:rsidP="00336AC9">
      <w:pPr>
        <w:framePr w:h="1654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A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212A82" wp14:editId="0068AF0C">
            <wp:extent cx="6242050" cy="875411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EndPr/>
      <w:sdtContent>
        <w:p w:rsidR="00336AC9" w:rsidRPr="00336AC9" w:rsidRDefault="00336AC9" w:rsidP="00336AC9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336AC9">
            <w:rPr>
              <w:rFonts w:ascii="Times New Roman" w:eastAsia="Times New Roman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336AC9" w:rsidRPr="00336AC9" w:rsidRDefault="00336AC9" w:rsidP="00336AC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6AC9" w:rsidRPr="00336AC9" w:rsidRDefault="00336AC9" w:rsidP="00336AC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36AC9" w:rsidRPr="00336AC9" w:rsidRDefault="00336AC9" w:rsidP="00336AC9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336AC9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336AC9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6AC9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r:id="rId15" w:anchor="_Toc485242231" w:history="1">
            <w:r w:rsidRPr="00336AC9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5242231 \h </w:instrText>
            </w:r>
            <w:r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1510E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9</w:t>
            </w:r>
            <w:r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336AC9" w:rsidRPr="00336AC9" w:rsidRDefault="00247678" w:rsidP="00336AC9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6" w:anchor="_Toc485242232" w:history="1">
            <w:r w:rsidR="00336AC9" w:rsidRPr="00336AC9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5242232 \h </w:instrTex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1510E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9</w: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336AC9" w:rsidRPr="00336AC9" w:rsidRDefault="00247678" w:rsidP="00336AC9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7" w:anchor="_Toc485242233" w:history="1">
            <w:r w:rsidR="00336AC9" w:rsidRPr="00336AC9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5242233 \h </w:instrTex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1510E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21</w: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336AC9" w:rsidRPr="00336AC9" w:rsidRDefault="00247678" w:rsidP="00336AC9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r:id="rId18" w:anchor="_Toc485242234" w:history="1">
            <w:r w:rsidR="00336AC9" w:rsidRPr="00336AC9">
              <w:rPr>
                <w:rFonts w:ascii="Times New Roman" w:eastAsia="Times New Roman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485242234 \h </w:instrTex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1510E2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36</w:t>
            </w:r>
            <w:r w:rsidR="00336AC9" w:rsidRPr="00336AC9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336AC9" w:rsidRPr="00336AC9" w:rsidRDefault="00336AC9" w:rsidP="00336AC9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36AC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6AC9" w:rsidRPr="00336AC9" w:rsidRDefault="00336AC9" w:rsidP="00336AC9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1" w:name="_Toc485242231"/>
      <w:r w:rsidRPr="00336AC9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336AC9" w:rsidRPr="00336AC9" w:rsidRDefault="00336AC9" w:rsidP="00336AC9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336AC9" w:rsidRPr="00336AC9" w:rsidRDefault="00336AC9" w:rsidP="00336AC9">
      <w:pPr>
        <w:keepNext/>
        <w:keepLines/>
        <w:spacing w:before="480" w:after="0" w:line="240" w:lineRule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2" w:name="_Toc485242232"/>
      <w:r w:rsidRPr="00336AC9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336AC9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336AC9" w:rsidRPr="00336AC9" w:rsidRDefault="00336AC9" w:rsidP="00336A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86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2232"/>
        <w:gridCol w:w="2254"/>
        <w:gridCol w:w="1990"/>
      </w:tblGrid>
      <w:tr w:rsidR="00336AC9" w:rsidRPr="00336AC9" w:rsidTr="00336AC9">
        <w:trPr>
          <w:trHeight w:val="752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оценивания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а оценивания</w:t>
            </w:r>
          </w:p>
        </w:tc>
      </w:tr>
      <w:tr w:rsidR="00336AC9" w:rsidRPr="00336AC9" w:rsidTr="00336AC9">
        <w:trPr>
          <w:trHeight w:val="430"/>
        </w:trPr>
        <w:tc>
          <w:tcPr>
            <w:tcW w:w="8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-6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336AC9" w:rsidRPr="00336AC9" w:rsidTr="00336AC9">
        <w:trPr>
          <w:trHeight w:val="1666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статистические показатели, характеризующие структуру банковских систем, в объеме, рекомендованном данной Р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сбор необходимой литературы,  использование различных баз данных, </w:t>
            </w:r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ционных технологий  и глобальных информационных ресурсов, выполнение контрольной работы</w:t>
            </w:r>
          </w:p>
        </w:tc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ответствие проблеме исследования; </w:t>
            </w:r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содержательность ответа; умение приводить примеры;  умение пользоваться дополнительной литературой при подготовке к занятиям; выполнение работы в полном объеме</w:t>
            </w:r>
          </w:p>
        </w:tc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 (вопросы  14-19),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/КР  </w:t>
            </w:r>
            <w:r w:rsidRPr="00336AC9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(задание 1-2)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336AC9" w:rsidRPr="00336AC9" w:rsidTr="00336AC9">
        <w:trPr>
          <w:trHeight w:val="3562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ов статистической информации о банковских системах, собрать информацию о динамике показателей, характеризующих структуру банковских систем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Cs w:val="19"/>
              </w:rPr>
              <w:t>в объеме, рекомендованном данной РП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336AC9" w:rsidRPr="00336AC9" w:rsidTr="00336AC9">
        <w:trPr>
          <w:trHeight w:val="3573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  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анализа и интерпретации статистической информации об основных показателях структуры банковских систем, выявлять тенденции изменения данных показателей в объеме, рекомендованном данной РП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</w:p>
        </w:tc>
      </w:tr>
      <w:tr w:rsidR="00336AC9" w:rsidRPr="00336AC9" w:rsidTr="00336AC9">
        <w:trPr>
          <w:trHeight w:val="869"/>
        </w:trPr>
        <w:tc>
          <w:tcPr>
            <w:tcW w:w="8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-7 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336AC9" w:rsidRPr="00336AC9" w:rsidTr="00336AC9">
        <w:trPr>
          <w:trHeight w:val="531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и виды банковских систем, этапы развития и современную структуру банковских систем различных стран мира</w:t>
            </w:r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ъеме, рекомендованном данной РП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и сбор необходимой литературы,  использование различных баз данных, </w:t>
            </w:r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ционных технологий  и глобальных информационных ресурсов, выполнение контрольной работы, решение тестов, подготовка докладов, участие в деловой игре</w:t>
            </w:r>
          </w:p>
        </w:tc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ответствие проблеме исследования; </w:t>
            </w:r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2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(вопросы  1-13, 20-57), ПР/КР – контрольная работа (задание 3-4), Д (все темы </w:t>
            </w:r>
            <w:proofErr w:type="spellStart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ладов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Т</w:t>
            </w:r>
            <w:proofErr w:type="spellEnd"/>
            <w:proofErr w:type="gramEnd"/>
            <w:r w:rsidRPr="00336A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(все тесты), ДИ – (все деловые игры)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AC9" w:rsidRPr="00336AC9" w:rsidTr="00336AC9">
        <w:trPr>
          <w:trHeight w:val="960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ую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у, включающую отечественные и зарубежные источники информации о банковских системах для формирования информационных обзоров этапов  развития банковских систем</w:t>
            </w:r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ъеме, рекомендованном данной РП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AC9" w:rsidRPr="00336AC9" w:rsidTr="00336AC9">
        <w:trPr>
          <w:trHeight w:val="960"/>
        </w:trPr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36AC9" w:rsidRPr="00336AC9" w:rsidRDefault="00336AC9" w:rsidP="00336A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ами подготовки информационного обзора отдельных этапов развития банковских </w:t>
            </w:r>
            <w:proofErr w:type="spellStart"/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</w:t>
            </w:r>
            <w:proofErr w:type="spellEnd"/>
            <w:r w:rsidRPr="0033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ъеме, рекомендованном данной РП 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AC9" w:rsidRPr="00336AC9" w:rsidRDefault="00336AC9" w:rsidP="0033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i/>
          <w:sz w:val="28"/>
          <w:szCs w:val="28"/>
        </w:rPr>
        <w:t>О- опрос, Т- тест,  Д- доклад, ДИ- деловая игра, ПР/КР – письменная работа/контрольная работа (заочная форма обучения)</w:t>
      </w:r>
    </w:p>
    <w:p w:rsidR="00336AC9" w:rsidRPr="00336AC9" w:rsidRDefault="00336AC9" w:rsidP="00336AC9">
      <w:pPr>
        <w:spacing w:after="0"/>
        <w:ind w:firstLine="708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336AC9" w:rsidRPr="00336AC9" w:rsidRDefault="00336AC9" w:rsidP="0033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336AC9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336AC9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336AC9" w:rsidRPr="00336AC9" w:rsidRDefault="00336AC9" w:rsidP="00336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84-100 баллов (оценка «отлично»)</w:t>
      </w:r>
      <w:r w:rsidRPr="00336AC9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</w:p>
    <w:p w:rsidR="00336AC9" w:rsidRPr="00336AC9" w:rsidRDefault="00336AC9" w:rsidP="00336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67-83 баллов (оценка «хорошо»)</w:t>
      </w:r>
      <w:r w:rsidRPr="00336AC9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</w:p>
    <w:p w:rsidR="00336AC9" w:rsidRPr="00336AC9" w:rsidRDefault="00336AC9" w:rsidP="00336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50-66 баллов (оценка «удовлетворительно») </w:t>
      </w:r>
    </w:p>
    <w:p w:rsidR="00336AC9" w:rsidRPr="00336AC9" w:rsidRDefault="00336AC9" w:rsidP="00336AC9">
      <w:pPr>
        <w:widowControl w:val="0"/>
        <w:tabs>
          <w:tab w:val="left" w:pos="708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0-49 баллов (оценка «неудовлетворительно»)</w:t>
      </w:r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36AC9" w:rsidRPr="00336AC9" w:rsidRDefault="00336AC9" w:rsidP="00336AC9">
      <w:pPr>
        <w:widowControl w:val="0"/>
        <w:tabs>
          <w:tab w:val="left" w:pos="708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36AC9" w:rsidRPr="00336AC9" w:rsidRDefault="00336AC9" w:rsidP="00336AC9">
      <w:pPr>
        <w:widowControl w:val="0"/>
        <w:tabs>
          <w:tab w:val="left" w:pos="708"/>
          <w:tab w:val="num" w:pos="14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3" w:name="_Toc485242233"/>
      <w:r w:rsidRPr="00336AC9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афедра  « Банковское дело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>Вопросы и задания к экзамену</w:t>
      </w: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sz w:val="24"/>
          <w:szCs w:val="28"/>
        </w:rPr>
        <w:t>по дисциплине</w:t>
      </w:r>
      <w:r w:rsidRPr="00336AC9">
        <w:rPr>
          <w:rFonts w:ascii="TimesET" w:eastAsia="Calibri" w:hAnsi="TimesET" w:cs="Times New Roman"/>
          <w:b/>
          <w:i/>
          <w:sz w:val="24"/>
          <w:szCs w:val="28"/>
        </w:rPr>
        <w:t xml:space="preserve"> </w:t>
      </w:r>
      <w:r w:rsidRPr="00336AC9">
        <w:rPr>
          <w:rFonts w:ascii="TimesET" w:eastAsia="Calibri" w:hAnsi="TimesET" w:cs="Times New Roman"/>
          <w:sz w:val="24"/>
          <w:szCs w:val="28"/>
          <w:vertAlign w:val="superscript"/>
        </w:rPr>
        <w:t xml:space="preserve"> 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Банковские системы стран мира»</w:t>
      </w:r>
    </w:p>
    <w:p w:rsidR="00336AC9" w:rsidRPr="00336AC9" w:rsidRDefault="00336AC9" w:rsidP="00336AC9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ko-KR"/>
        </w:rPr>
      </w:pPr>
    </w:p>
    <w:p w:rsidR="00336AC9" w:rsidRPr="00336AC9" w:rsidRDefault="00336AC9" w:rsidP="00336AC9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Вопросы для проведения экзамена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характеристику организации банковского дела в Древнем Вавилоне, Древней Греции, Древнем Египте и Древнем Риме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организации банковского дела в Западной Европе в средневековый период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этапы формирования и развития банковских систем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общую характеристику процесса Монополизации эмиссионной деятельности в различных странах как фактора возникновения центральных банков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типы и виды банковских систем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особенности организации Европейской банковской системы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основные статистические показатели функционирования банковских систем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особенности банковской деятельности в России до середины</w:t>
      </w: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 XIX в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деятельности первых банков в Росс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специфику российских банковских реформ, проводившихся до середины XIX в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государственных банков в Российской империи в конце XVIII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 – первой половине XIXв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условия возникновения и деятельность первых городских общественных банков в Росс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общую характеристику развития российской банковской системы в капиталистический период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едпосылки, содержание и значение российской банковской реформы 1860г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деятельность Государственного банка Российской импер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процесс возникновения и развития акционерных коммерческих банков в Российской империи в условиях капитализма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деятельности акционерных и государственных земельных банков в России</w:t>
      </w: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деятельность городских общественных банков в условиях капитализма в России.</w:t>
      </w:r>
    </w:p>
    <w:p w:rsidR="00336AC9" w:rsidRPr="00336AC9" w:rsidRDefault="00336AC9" w:rsidP="00336AC9">
      <w:pPr>
        <w:numPr>
          <w:ilvl w:val="0"/>
          <w:numId w:val="2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шите процесс национализации банков после Октябрьской революции 1917г. и особенности работы Народного банка РСФСР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Охарактеризуйте процесс воссоздания российской банковской системы в период НЭПа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едпосылки, содержание и значение кредитной реформы 1930-1932 гг., осуществленной в СССР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</w:t>
      </w: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фику работы банков во время 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оцесс реорганизации банков долгосрочных вложений во второй половине 1950г. и </w:t>
      </w: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аботы советской банковской системы до 1987г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предпосылки, содержание и значение банковской реформа 1987-1991 гг., проведенной в СССР и переход к двухуровневой банковской системе РФ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звития банковской системы РФ в 1992-1997 гг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характеристику причин и последствий российского банковского кризиса 1998г., а также деятельности АРКО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комментируйте тенденции развития банковской системы РФ после 1998г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процесс формирования и этапы развития банковской системы США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характеристику современной структуры банковской системы США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ФРС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характеристику практики регулирования банковской деятельности в США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характеризуйте процесс формирования и этапы развития банковской системы Великобритании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характеристику современной структуры банковской системы Великобритании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Банка Англии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йте характеристику практики регулирования банковской деятельности в Великобритании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оцесс формирования и этапы развития банковской системы Герман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современной структуры банковской системы Германии, ее элементы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Раскройте особенности работы </w:t>
      </w:r>
      <w:proofErr w:type="spellStart"/>
      <w:r w:rsidRPr="00336AC9">
        <w:rPr>
          <w:rFonts w:ascii="Times New Roman" w:eastAsia="Times New Roman" w:hAnsi="Times New Roman" w:cs="Times New Roman"/>
          <w:sz w:val="28"/>
          <w:szCs w:val="28"/>
        </w:rPr>
        <w:t>Дойче</w:t>
      </w:r>
      <w:proofErr w:type="spell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 Бундесбанка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практики регулирования банковской деятельности в Герман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оцесс формирования и этапы развития банковской системы Япон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современной структуры банковской системы Японии, ее элементы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Банка Японии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оцесс формирования и этапы развития банковской системы Китая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современной структуры банковской системы Китая, ее элементы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Народного банка Китая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оцесс формирования и этапы развития банковской системы Франц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современной структуры банковской системы Франции, ее элементы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Банка Франции.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характеризуйте процесс формирования и этапы развития банковской системы Швейцарии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Дайте характеристику современной структуры банковской системы Швейцарии, ее элементы. </w:t>
      </w:r>
    </w:p>
    <w:p w:rsidR="00336AC9" w:rsidRPr="00336AC9" w:rsidRDefault="00336AC9" w:rsidP="00336A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аскройте особенности работы Швейцарского национального банка.</w:t>
      </w:r>
    </w:p>
    <w:p w:rsidR="00336AC9" w:rsidRPr="00336AC9" w:rsidRDefault="00336AC9" w:rsidP="00336AC9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>Задания для проведения экзамена</w:t>
      </w:r>
    </w:p>
    <w:p w:rsidR="00336AC9" w:rsidRPr="00336AC9" w:rsidRDefault="00336AC9" w:rsidP="00336AC9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банковских систем США и СССР по состоянию на 1933г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анализ результатов влияния США на развитие банковской системы Япон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Проведите сравнительный анализ основных особенностей развития банковской системы Российской империи в условиях феодализма и капитализма.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Проведите сравнительный анализ характеристик деятельности центральных банков США и Российской империи по состоянию на 1915г.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основных особенностей развития российской банковской системы в советский и постсоветский периоды.</w:t>
      </w:r>
      <w:proofErr w:type="gramEnd"/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особенностей развития российской банковской системы в условиях крепостного строя и капитализма начала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характеристики развития российской банковской системы в период НЭПа и во второй половине 3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характеристики банковских систем СССР и Великобритании в начале 3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структурный анализ банковских систем США и Японии по состоянию на начало 8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структурный анализ банковских систем США и Великобритании по состоянию на начало 8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структурный анализ банковских систем США и СССР по состоянию на начало 8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структурный анализ банковских систем СССР и Великобритании по состоянию на начало 8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 характеристики центральных банков Великобритании и США по состоянию на начало 20-х годов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 характеристики центральных банков РФ и США по состоянию на начало XXI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 характеристики центральных банков Великобритании и США по состоянию на начало XXI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 характеристики центральных банков Японии и США по состоянию на начало XXI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поставьте характеристики деятельности центрального банка в России в начале  XX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. и XXIв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возникновения монополии эмиссионной деятельности в США и Великобритан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Сопоставьте особенности регулирования банковской деятельности в РФ и Германии. 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 характеристики сберегательных банков в РФ и Герман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возможностей проведения денежно-кредитной политики центральными банками Германии и Япон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анализ организационной структуры банковской системы РФ на основе данных официального сайта Банка Росс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анализируйте динамику основных показателей банковского сектора РФ на основе данных официального сайта Банка Росс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ыявите основные тенденции изменения показателей капитальной базы российских банков в современных условиях, воспользовавшись данными официального сайта Банка России.</w:t>
      </w:r>
    </w:p>
    <w:p w:rsidR="00336AC9" w:rsidRPr="00336AC9" w:rsidRDefault="00336AC9" w:rsidP="00336AC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оведите сравнительный анализ организационных структур ФРС и ЦБ РФ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14"/>
          <w:szCs w:val="12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ритерии оценивания: </w:t>
      </w:r>
    </w:p>
    <w:p w:rsidR="00336AC9" w:rsidRPr="00336AC9" w:rsidRDefault="00336AC9" w:rsidP="00336A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proofErr w:type="gramStart"/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«отлично» выставляется, если </w:t>
      </w:r>
      <w:r w:rsidRPr="00336AC9">
        <w:rPr>
          <w:rFonts w:ascii="Times New Roman" w:eastAsia="Times New Roman" w:hAnsi="Times New Roman" w:cs="Times New Roman"/>
          <w:iCs/>
          <w:spacing w:val="-1"/>
          <w:sz w:val="28"/>
          <w:szCs w:val="24"/>
        </w:rPr>
        <w:t xml:space="preserve">изложенный материал фактически верен, 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наличие глубоких исчерпывающих знаний в объеме пройденной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ных знаний на практике, грамотное и логически стройное изложение материала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при ответе, усвоение основной и знакомство с дополнительной литературой;</w:t>
      </w:r>
      <w:proofErr w:type="gramEnd"/>
    </w:p>
    <w:p w:rsidR="00336AC9" w:rsidRPr="00336AC9" w:rsidRDefault="00336AC9" w:rsidP="00336A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хорошо» выставляется при 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>наличии твердых и достаточно полных знаний в объеме пройден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4"/>
        </w:rPr>
        <w:t>обучающийся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 усвоил основную литературу, рекомендованную в рабочей программе дисциплины;</w:t>
      </w:r>
    </w:p>
    <w:p w:rsidR="00336AC9" w:rsidRPr="00336AC9" w:rsidRDefault="00336AC9" w:rsidP="00336A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«удовлетворительно» выставляется при наличии твердых знаний в объеме пройденного курса 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действия по применению знаний на практике;</w:t>
      </w:r>
    </w:p>
    <w:p w:rsidR="00336AC9" w:rsidRPr="00336AC9" w:rsidRDefault="00336AC9" w:rsidP="00336A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неудовлетворительно» выставляется, если </w:t>
      </w:r>
      <w:r w:rsidRPr="00336AC9">
        <w:rPr>
          <w:rFonts w:ascii="Times New Roman" w:eastAsia="Times New Roman" w:hAnsi="Times New Roman" w:cs="Times New Roman"/>
          <w:iCs/>
          <w:sz w:val="28"/>
          <w:szCs w:val="24"/>
        </w:rPr>
        <w:t xml:space="preserve">ответы не связаны с вопросами,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афедра   «Банковское дело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>Вопросы для устного опроса</w:t>
      </w: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sz w:val="24"/>
          <w:szCs w:val="28"/>
        </w:rPr>
        <w:t>по дисциплине</w:t>
      </w:r>
      <w:r w:rsidRPr="00336AC9">
        <w:rPr>
          <w:rFonts w:ascii="TimesET" w:eastAsia="Calibri" w:hAnsi="TimesET" w:cs="Times New Roman"/>
          <w:b/>
          <w:i/>
          <w:sz w:val="24"/>
          <w:szCs w:val="28"/>
        </w:rPr>
        <w:t xml:space="preserve"> </w:t>
      </w:r>
      <w:r w:rsidRPr="00336AC9">
        <w:rPr>
          <w:rFonts w:ascii="TimesET" w:eastAsia="Calibri" w:hAnsi="TimesET" w:cs="Times New Roman"/>
          <w:sz w:val="24"/>
          <w:szCs w:val="28"/>
          <w:vertAlign w:val="superscript"/>
        </w:rPr>
        <w:t xml:space="preserve"> 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Банковские системы стран мира»</w:t>
      </w: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нежных операций в Древнем Вавилоне. 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иды банковских учреждений в Древней Грец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иды банковских учреждений в Древнем Египте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иды банковских учреждений в Древнем Риме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Когда возникли банки?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Банковское дело Западной Европы в средневековый период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их систем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онополизация эмиссионной деятельности как фактор возникновения центральных банков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Типологии и классификации банковских систем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рганизация европейской банковской систем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еятельность Европейского центрального банк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рганизация регулирования деятельности банков в Европейском союзе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Европейском союзе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сновные статистические показатели функционирования банковских систем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тносительные показатели состояния банковских систем как основа для сопоставления банковских систем различных стран.   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оказатели концентрации банковского сектор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Индексы обеспеченности регионов банковскими услугами. 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Анализ территориального размещения банков.</w:t>
      </w:r>
    </w:p>
    <w:p w:rsidR="00336AC9" w:rsidRPr="00336AC9" w:rsidRDefault="00336AC9" w:rsidP="00336A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Использование индекса </w:t>
      </w:r>
      <w:proofErr w:type="spellStart"/>
      <w:r w:rsidRPr="00336AC9">
        <w:rPr>
          <w:rFonts w:ascii="Times New Roman" w:eastAsia="TimesNewRoman,Bold" w:hAnsi="Times New Roman" w:cs="Times New Roman"/>
          <w:bCs/>
          <w:sz w:val="28"/>
          <w:szCs w:val="28"/>
        </w:rPr>
        <w:t>Херфиндаля-Хиршмана</w:t>
      </w:r>
      <w:proofErr w:type="spellEnd"/>
      <w:r w:rsidRPr="00336AC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для анализа состояния банковской системы стран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ой системы Великобритании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Великобритании, ее элемент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здание, развитие и современные особенности работы Банка Англ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егулирование банковской деятельности в Великобрита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Великобритании.</w:t>
      </w:r>
    </w:p>
    <w:p w:rsidR="00336AC9" w:rsidRPr="00336AC9" w:rsidRDefault="00336AC9" w:rsidP="00336AC9">
      <w:pPr>
        <w:numPr>
          <w:ilvl w:val="0"/>
          <w:numId w:val="8"/>
        </w:numPr>
        <w:tabs>
          <w:tab w:val="left" w:pos="17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Этапы формирования и развития банковской системы Германии. </w:t>
      </w:r>
    </w:p>
    <w:p w:rsidR="00336AC9" w:rsidRPr="00336AC9" w:rsidRDefault="00336AC9" w:rsidP="00336AC9">
      <w:pPr>
        <w:numPr>
          <w:ilvl w:val="0"/>
          <w:numId w:val="8"/>
        </w:numPr>
        <w:tabs>
          <w:tab w:val="left" w:pos="17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Германии, ее элементы</w:t>
      </w:r>
    </w:p>
    <w:p w:rsidR="00336AC9" w:rsidRPr="00336AC9" w:rsidRDefault="00336AC9" w:rsidP="00336AC9">
      <w:pPr>
        <w:numPr>
          <w:ilvl w:val="0"/>
          <w:numId w:val="8"/>
        </w:numPr>
        <w:tabs>
          <w:tab w:val="left" w:pos="176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боты </w:t>
      </w:r>
      <w:proofErr w:type="spellStart"/>
      <w:r w:rsidRPr="00336AC9">
        <w:rPr>
          <w:rFonts w:ascii="Times New Roman" w:eastAsia="Times New Roman" w:hAnsi="Times New Roman" w:cs="Times New Roman"/>
          <w:sz w:val="28"/>
          <w:szCs w:val="28"/>
        </w:rPr>
        <w:t>Дойче</w:t>
      </w:r>
      <w:proofErr w:type="spellEnd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 Бундесбанка до и после вступления Германии в Евросоюз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банковской деятельности в Германии. 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Герма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ой системы Франц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Франции, ее элемент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собенности работы Банка Франц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егулирование банковской деятельности во Франц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о Франц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ой системы Швейцар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Швейцарии, ее  элемент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собенности работы Швейцарского национального банк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Швейцар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егулирование банковской деятельности в Швейцар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ой системы СШ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ервый и второй «центральные» банки в СШ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оль государства в функционировании банковской системы СШ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США, ее элемент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здание, развитие и современные особенности функционирования Федеральной резервной системы в СШ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егулирование банковской деятельности в СШ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США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ой системы Япо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Японии, ее элементы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собенности работы Банка Япо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егулирование банковской деятельности в  Япо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лияние американского опыта на процесс развития банковской системы Япо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Японии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Этапы формирования и развития банковской системы Китая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временная структура банковской системы Китая, ее элементы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собенности работы Народного банка Китая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Регулирование банковской деятельности в Китае.</w:t>
      </w:r>
    </w:p>
    <w:p w:rsidR="00336AC9" w:rsidRPr="00336AC9" w:rsidRDefault="00336AC9" w:rsidP="00336AC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трахование депозитов в Китае.</w:t>
      </w: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ивания:</w:t>
      </w:r>
    </w:p>
    <w:p w:rsidR="00336AC9" w:rsidRPr="00336AC9" w:rsidRDefault="00336AC9" w:rsidP="00336A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«отлично» выставляется, если </w:t>
      </w:r>
      <w:r w:rsidRPr="00336AC9">
        <w:rPr>
          <w:rFonts w:ascii="Times New Roman" w:eastAsia="Times New Roman" w:hAnsi="Times New Roman" w:cs="Times New Roman"/>
          <w:iCs/>
          <w:spacing w:val="-1"/>
          <w:sz w:val="28"/>
          <w:szCs w:val="24"/>
        </w:rPr>
        <w:t xml:space="preserve">изложенный материал фактически верен, 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наличие глубоких исчерпывающих знаний в объеме пройденной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программы дисциплины в соответствии с поставленными программой курса целями и задачами обучения;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грамотное и логически стройное изложение материала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при ответе</w:t>
      </w:r>
    </w:p>
    <w:p w:rsidR="00336AC9" w:rsidRPr="00336AC9" w:rsidRDefault="00336AC9" w:rsidP="00336A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хорошо» выставляется при 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>наличии твердых и достаточно полных знаний в объеме пройден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;</w:t>
      </w:r>
    </w:p>
    <w:p w:rsidR="00336AC9" w:rsidRPr="00336AC9" w:rsidRDefault="00336AC9" w:rsidP="00336A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«удовлетворительно» выставляется при наличии твердых знаний в объеме пройденного курса </w:t>
      </w:r>
      <w:r w:rsidRPr="00336AC9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</w:t>
      </w:r>
    </w:p>
    <w:p w:rsidR="00336AC9" w:rsidRPr="00336AC9" w:rsidRDefault="00336AC9" w:rsidP="00336A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оценка неудовлетворительно» выставляется, если </w:t>
      </w:r>
      <w:r w:rsidRPr="00336AC9">
        <w:rPr>
          <w:rFonts w:ascii="Times New Roman" w:eastAsia="Times New Roman" w:hAnsi="Times New Roman" w:cs="Times New Roman"/>
          <w:iCs/>
          <w:sz w:val="28"/>
          <w:szCs w:val="24"/>
        </w:rPr>
        <w:t xml:space="preserve">ответы не связаны с вопросами,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наличие грубых ошибок в ответе, непонимание сущности излагаемого вопроса,  неуверенность и неточность ответов на дополнительные и наводящие вопросы».</w:t>
      </w: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афедра «Банковское дело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</w:t>
      </w: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36A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сты письменные и/или компьютерные*</w:t>
      </w: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sz w:val="28"/>
          <w:szCs w:val="20"/>
        </w:rPr>
        <w:t>по дисциплине</w:t>
      </w:r>
      <w:r w:rsidRPr="00336AC9">
        <w:rPr>
          <w:rFonts w:ascii="TimesET" w:eastAsia="Calibri" w:hAnsi="TimesET" w:cs="Times New Roman"/>
          <w:b/>
          <w:bCs/>
          <w:i/>
          <w:iCs/>
          <w:sz w:val="20"/>
          <w:szCs w:val="20"/>
        </w:rPr>
        <w:t> </w:t>
      </w:r>
      <w:r w:rsidRPr="00336AC9">
        <w:rPr>
          <w:rFonts w:ascii="Calibri" w:eastAsia="Calibri" w:hAnsi="Calibri" w:cs="Times New Roman"/>
          <w:b/>
          <w:bCs/>
          <w:i/>
          <w:iCs/>
          <w:sz w:val="20"/>
          <w:szCs w:val="20"/>
        </w:rPr>
        <w:t xml:space="preserve"> 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Банковские системы стран мира»</w:t>
      </w:r>
    </w:p>
    <w:p w:rsidR="00336AC9" w:rsidRPr="00336AC9" w:rsidRDefault="00336AC9" w:rsidP="00336A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6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 Банк тестов по модулям </w:t>
      </w: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 New Roman" w:eastAsia="Calibri" w:hAnsi="Times New Roman" w:cs="Times New Roman"/>
          <w:sz w:val="28"/>
          <w:szCs w:val="28"/>
        </w:rPr>
        <w:t xml:space="preserve">Модуль 1 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Возникновение и развитие банковских систем, их виды»</w:t>
      </w:r>
    </w:p>
    <w:p w:rsidR="00336AC9" w:rsidRPr="00336AC9" w:rsidRDefault="00336AC9" w:rsidP="00336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1. В странах какого континента впервые появились учреждения, аналогичные банкам:</w:t>
      </w:r>
    </w:p>
    <w:p w:rsidR="00336AC9" w:rsidRPr="00336AC9" w:rsidRDefault="00336AC9" w:rsidP="00336AC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Евразия </w:t>
      </w:r>
    </w:p>
    <w:p w:rsidR="00336AC9" w:rsidRPr="00336AC9" w:rsidRDefault="00336AC9" w:rsidP="00336AC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ная Америка </w:t>
      </w:r>
    </w:p>
    <w:p w:rsidR="00336AC9" w:rsidRPr="00336AC9" w:rsidRDefault="00336AC9" w:rsidP="00336AC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Южная Америка </w:t>
      </w:r>
    </w:p>
    <w:p w:rsidR="00336AC9" w:rsidRPr="00336AC9" w:rsidRDefault="00336AC9" w:rsidP="00336AC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Африка </w:t>
      </w:r>
    </w:p>
    <w:p w:rsidR="00336AC9" w:rsidRPr="00336AC9" w:rsidRDefault="00336AC9" w:rsidP="00336AC9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Австрал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2. Банкиры тамплиеры:</w:t>
      </w:r>
    </w:p>
    <w:p w:rsidR="00336AC9" w:rsidRPr="00336AC9" w:rsidRDefault="00336AC9" w:rsidP="00336AC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монахами</w:t>
      </w:r>
    </w:p>
    <w:p w:rsidR="00336AC9" w:rsidRPr="00336AC9" w:rsidRDefault="00336AC9" w:rsidP="00336AC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ли банки в Японии</w:t>
      </w:r>
    </w:p>
    <w:p w:rsidR="00336AC9" w:rsidRPr="00336AC9" w:rsidRDefault="00336AC9" w:rsidP="00336AC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ли банки в Америке</w:t>
      </w:r>
    </w:p>
    <w:p w:rsidR="00336AC9" w:rsidRPr="00336AC9" w:rsidRDefault="00336AC9" w:rsidP="00336AC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едставителями купеческого сословия</w:t>
      </w:r>
    </w:p>
    <w:p w:rsidR="00336AC9" w:rsidRPr="00336AC9" w:rsidRDefault="00336AC9" w:rsidP="00336AC9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ись в Древнем Египте</w:t>
      </w:r>
    </w:p>
    <w:p w:rsidR="00336AC9" w:rsidRPr="00336AC9" w:rsidRDefault="00336AC9" w:rsidP="00336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зиты</w:t>
      </w:r>
      <w:proofErr w:type="spellEnd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овали в:</w:t>
      </w:r>
    </w:p>
    <w:p w:rsidR="00336AC9" w:rsidRPr="00336AC9" w:rsidRDefault="00336AC9" w:rsidP="00336A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ем </w:t>
      </w:r>
      <w:proofErr w:type="gramStart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Египте</w:t>
      </w:r>
      <w:proofErr w:type="gramEnd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36AC9" w:rsidRPr="00336AC9" w:rsidRDefault="00336AC9" w:rsidP="00336A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евнем </w:t>
      </w:r>
      <w:proofErr w:type="gramStart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proofErr w:type="gramEnd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36AC9" w:rsidRPr="00336AC9" w:rsidRDefault="00336AC9" w:rsidP="00336A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ей Греции </w:t>
      </w:r>
    </w:p>
    <w:p w:rsidR="00336AC9" w:rsidRPr="00336AC9" w:rsidRDefault="00336AC9" w:rsidP="00336A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Италии </w:t>
      </w:r>
    </w:p>
    <w:p w:rsidR="00336AC9" w:rsidRPr="00336AC9" w:rsidRDefault="00336AC9" w:rsidP="00336AC9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Германии </w:t>
      </w:r>
    </w:p>
    <w:p w:rsidR="00336AC9" w:rsidRPr="00336AC9" w:rsidRDefault="00336AC9" w:rsidP="00336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6AC9" w:rsidRPr="00336AC9" w:rsidRDefault="00336AC9" w:rsidP="00336AC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2 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развитие банковской системы в России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Государственный банк Российской империи с 1860г.: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едоставлял ипотечные ссуды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находился в ведении министра финансов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стал единым эмиссионным центром страны 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здавался для упрочения денежной системы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создавался для оживления торговых оборотов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ринял дела Государственного коммерческого банка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находился под наблюдением Совета государственных кредитных установлений</w:t>
      </w:r>
    </w:p>
    <w:p w:rsidR="00336AC9" w:rsidRPr="00336AC9" w:rsidRDefault="00336AC9" w:rsidP="00336AC9">
      <w:p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ервые банки в России возникли в период правления: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етра I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етра II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Екатерины II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Анн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ы Иоа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нновны</w:t>
      </w:r>
    </w:p>
    <w:p w:rsidR="00336AC9" w:rsidRPr="00336AC9" w:rsidRDefault="00336AC9" w:rsidP="00336AC9">
      <w:pPr>
        <w:numPr>
          <w:ilvl w:val="1"/>
          <w:numId w:val="17"/>
        </w:num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Елизаветы Петровны</w:t>
      </w:r>
    </w:p>
    <w:p w:rsidR="00336AC9" w:rsidRPr="00336AC9" w:rsidRDefault="00336AC9" w:rsidP="00336AC9">
      <w:pPr>
        <w:tabs>
          <w:tab w:val="left" w:pos="709"/>
        </w:tabs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 период правления Екатерины II были созданы:</w:t>
      </w:r>
    </w:p>
    <w:p w:rsidR="00336AC9" w:rsidRPr="00336AC9" w:rsidRDefault="00336AC9" w:rsidP="00336AC9">
      <w:pPr>
        <w:numPr>
          <w:ilvl w:val="1"/>
          <w:numId w:val="17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Заемный банк</w:t>
      </w:r>
    </w:p>
    <w:p w:rsidR="00336AC9" w:rsidRPr="00336AC9" w:rsidRDefault="00336AC9" w:rsidP="00336AC9">
      <w:pPr>
        <w:numPr>
          <w:ilvl w:val="1"/>
          <w:numId w:val="17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онетная контора</w:t>
      </w:r>
    </w:p>
    <w:p w:rsidR="00336AC9" w:rsidRPr="00336AC9" w:rsidRDefault="00336AC9" w:rsidP="00336AC9">
      <w:pPr>
        <w:numPr>
          <w:ilvl w:val="1"/>
          <w:numId w:val="17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Коммерческий банк </w:t>
      </w:r>
    </w:p>
    <w:p w:rsidR="00336AC9" w:rsidRPr="00336AC9" w:rsidRDefault="00336AC9" w:rsidP="00336AC9">
      <w:pPr>
        <w:numPr>
          <w:ilvl w:val="1"/>
          <w:numId w:val="17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Ассигнационный банк</w:t>
      </w:r>
    </w:p>
    <w:p w:rsidR="00336AC9" w:rsidRPr="00336AC9" w:rsidRDefault="00336AC9" w:rsidP="00336AC9">
      <w:pPr>
        <w:numPr>
          <w:ilvl w:val="1"/>
          <w:numId w:val="17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спомогательный банк для дворянства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>Модуль 3 «Банковские системы зарубежных стран»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numPr>
          <w:ilvl w:val="0"/>
          <w:numId w:val="19"/>
        </w:num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Первый закон о национальных банках в Японии появился 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AC9" w:rsidRPr="00336AC9" w:rsidRDefault="00336AC9" w:rsidP="00336AC9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XYII в.</w:t>
      </w:r>
    </w:p>
    <w:p w:rsidR="00336AC9" w:rsidRPr="00336AC9" w:rsidRDefault="00336AC9" w:rsidP="00336AC9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XYIII в.</w:t>
      </w:r>
    </w:p>
    <w:p w:rsidR="00336AC9" w:rsidRPr="00336AC9" w:rsidRDefault="00336AC9" w:rsidP="00336AC9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XIX в.</w:t>
      </w:r>
    </w:p>
    <w:p w:rsidR="00336AC9" w:rsidRPr="00336AC9" w:rsidRDefault="00336AC9" w:rsidP="00336AC9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XX в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2. Банк Японии был создан: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а) 1862г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b) 1882г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c) 1913г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d) 1945г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e) 1830г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3. Разновидности банков  в Японии: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а) городские банки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b) учетные дома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c) траст-банки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d) сберегательные кассы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e) региональные банки</w:t>
      </w: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6A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Инструкция по выполнению: </w:t>
      </w:r>
      <w:r w:rsidRPr="00336AC9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выбрать правильные ответы, количество которых может быть от 1 до (n-1).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b/>
          <w:sz w:val="24"/>
          <w:szCs w:val="24"/>
        </w:rPr>
        <w:t>3. Критерии оценки: 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ценка «отлично» выставляется в том случае, если в ответе на тест, включающий 10 заданий в тестовой форме, больше 90% правильных ответов.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ценка «хорошо» выставляется в том случае, если в ответе на тест, включающий 10 заданий в тестовой форме от 77 до 90% правильных ответов.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ценка «удовлетворительно» выставляется в том случае, если в ответе на тест, включающий 10 заданий в тестовой форме от 68 до 76% правильных ответов.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ценка «неудовлетворительно» выставляется в том случае, если в ответе на тест, включающий 10 заданий в тестовой форме, меньше 67% правильных ответов.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афедра «Банковское дело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336AC9">
        <w:rPr>
          <w:rFonts w:ascii="Times New Roman" w:eastAsia="Times New Roman" w:hAnsi="Times New Roman" w:cs="Times New Roman"/>
          <w:b/>
          <w:bCs/>
          <w:sz w:val="36"/>
          <w:szCs w:val="24"/>
        </w:rPr>
        <w:t>Деловая игра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sz w:val="28"/>
          <w:szCs w:val="20"/>
        </w:rPr>
        <w:t>по дисциплине</w:t>
      </w:r>
      <w:r w:rsidRPr="00336AC9">
        <w:rPr>
          <w:rFonts w:ascii="TimesET" w:eastAsia="Calibri" w:hAnsi="TimesET" w:cs="Times New Roman"/>
          <w:b/>
          <w:bCs/>
          <w:i/>
          <w:iCs/>
          <w:sz w:val="20"/>
          <w:szCs w:val="20"/>
        </w:rPr>
        <w:t> </w:t>
      </w:r>
      <w:r w:rsidRPr="00336AC9">
        <w:rPr>
          <w:rFonts w:ascii="TimesET" w:eastAsia="Calibri" w:hAnsi="TimesET" w:cs="Times New Roman"/>
          <w:sz w:val="16"/>
          <w:szCs w:val="20"/>
          <w:vertAlign w:val="superscript"/>
        </w:rPr>
        <w:t> 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Банковские системы стран мира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Тема 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2.3 «</w:t>
      </w: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российской банковской системы в советский период»  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b/>
          <w:bCs/>
          <w:sz w:val="28"/>
          <w:szCs w:val="24"/>
        </w:rPr>
        <w:t>2 Концепция игры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еловая игра начинается с сопровождаемых презентациями докладов каждой из групп.</w:t>
      </w:r>
    </w:p>
    <w:p w:rsidR="001510E2" w:rsidRDefault="00336AC9" w:rsidP="0033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В ходе своего доклада первая группа должна отстаивать: 1) необходимость проведения кредитной реформы 1930-1932 гг., направленной на отмену коммерческого кредита, создание  государственных банков долгосрочного финансирования, сосредоточение краткосрочного кредита в Госбанке СССР, ликвидацию негосударственных банков и прочих кредитных </w:t>
      </w:r>
    </w:p>
    <w:p w:rsidR="00336AC9" w:rsidRPr="00336AC9" w:rsidRDefault="00336AC9" w:rsidP="0033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рганизаций; 2) необходимость последующего существования в стране исключительно государственных банков. </w:t>
      </w:r>
    </w:p>
    <w:p w:rsidR="00336AC9" w:rsidRPr="00336AC9" w:rsidRDefault="00336AC9" w:rsidP="0033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Вторая группа студентов должна отстаивать в своем докладе необходимость сохранения введенных в период НЭПа рыночных принципов, поддержку коммерческого кредита, целесообразность сохранения в стране различных видов банков и прочих кредитных организаций, конкурирующих между собой.</w:t>
      </w:r>
    </w:p>
    <w:p w:rsidR="00336AC9" w:rsidRPr="00336AC9" w:rsidRDefault="00336AC9" w:rsidP="0033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алее группы поочередно задают вопросы оппонентам, отстаивая свою позицию.</w:t>
      </w:r>
    </w:p>
    <w:p w:rsidR="00336AC9" w:rsidRPr="00336AC9" w:rsidRDefault="00336AC9" w:rsidP="00336AC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336AC9">
        <w:rPr>
          <w:rFonts w:ascii="Times New Roman" w:eastAsia="Times New Roman" w:hAnsi="Times New Roman" w:cs="Times New Roman"/>
          <w:b/>
          <w:bCs/>
          <w:sz w:val="28"/>
          <w:szCs w:val="24"/>
        </w:rPr>
        <w:t>3 Роли: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Для проведения деловой игры студенты делятся  на две группы: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1-ая группа – доказывает необходимость жесткого государственного регулирования деятельности банков, существования  только государственных банков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2-ая группа – отстаивает необходимость рыночных преобразований в банковской системе.</w:t>
      </w:r>
    </w:p>
    <w:p w:rsidR="00336AC9" w:rsidRPr="00336AC9" w:rsidRDefault="00336AC9" w:rsidP="00336A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336A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 Ожидаемый  результат </w:t>
      </w:r>
    </w:p>
    <w:p w:rsidR="00336AC9" w:rsidRPr="00336AC9" w:rsidRDefault="00336AC9" w:rsidP="00336AC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4"/>
        </w:rPr>
        <w:t>Усвоение студентами знаний об основных характеристиках развития банковской системы СССР в период НЭПа, кредитной реформы 1930-1932гг. и в течение последующего развития банковской системы вплоть до 1987г.</w:t>
      </w: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Методические рекомендации по подготовке и проведению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Подготовка к деловой игре включает рассмотрение следующих вопросов</w:t>
      </w: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ы  «Развитие российской банковской системы в советский период»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AC9" w:rsidRPr="00336AC9" w:rsidRDefault="00336AC9" w:rsidP="00336AC9">
      <w:pPr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ционализация банков после Октябрьской революции 1917г., особенности работы Народного банка РСФСР. </w:t>
      </w:r>
    </w:p>
    <w:p w:rsidR="00336AC9" w:rsidRPr="00336AC9" w:rsidRDefault="00336AC9" w:rsidP="00336AC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Банковская система в период НЭПа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Кредитная реформа 1930-1932 гг. и ее значение.</w:t>
      </w:r>
    </w:p>
    <w:p w:rsidR="00336AC9" w:rsidRPr="00336AC9" w:rsidRDefault="00336AC9" w:rsidP="00336AC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фика работы банковской системы во время 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.</w:t>
      </w:r>
    </w:p>
    <w:p w:rsidR="00336AC9" w:rsidRPr="00336AC9" w:rsidRDefault="00336AC9" w:rsidP="00336AC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Реорганизация банков долгосрочных вложений во второй половине 1950г. и </w:t>
      </w: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особенности работы банковской системы до 1987г.</w:t>
      </w:r>
    </w:p>
    <w:p w:rsidR="00336AC9" w:rsidRPr="00336AC9" w:rsidRDefault="00336AC9" w:rsidP="0033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одготовки к деловой игре необходимо подготовить доклады и презентации для выступления в ходе игры.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ивания: 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  </w:t>
      </w:r>
    </w:p>
    <w:p w:rsidR="00336AC9" w:rsidRPr="00336AC9" w:rsidRDefault="00336AC9" w:rsidP="00336AC9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, если</w:t>
      </w:r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л активное участие в обсуждении (выражал свои мысли в качестве докладчика и активно задавал  и отвечал на вопросы)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6AC9" w:rsidRPr="00336AC9" w:rsidRDefault="00336AC9" w:rsidP="00336AC9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, если</w:t>
      </w:r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л активное участие в обсуждении (выражал свои мысли в качестве докладчика и/или задавал (более 1 вопроса) и отвечал на вопросы)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36AC9" w:rsidRPr="00336AC9" w:rsidRDefault="00336AC9" w:rsidP="00336AC9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, если</w:t>
      </w:r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л участие в обсуждении: задавал (более 1 вопроса) и отвечал на вопросы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AC9" w:rsidRPr="00336AC9" w:rsidRDefault="00336AC9" w:rsidP="00336AC9">
      <w:pPr>
        <w:widowControl w:val="0"/>
        <w:numPr>
          <w:ilvl w:val="0"/>
          <w:numId w:val="25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выставляется, если обучающийся не принимал участия в </w:t>
      </w:r>
      <w:r w:rsidRPr="00336AC9">
        <w:rPr>
          <w:rFonts w:ascii="Times New Roman" w:eastAsia="Times New Roman" w:hAnsi="Times New Roman" w:cs="Times New Roman"/>
          <w:iCs/>
          <w:sz w:val="28"/>
          <w:szCs w:val="28"/>
        </w:rPr>
        <w:t>обсуждении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 xml:space="preserve">  (не выступал в качестве докладчика, не задавал вопросов  или задал 1 непринципиальный вопрос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  <w:proofErr w:type="gramEnd"/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афедра «Банковское дело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336AC9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Темы 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b/>
          <w:bCs/>
          <w:sz w:val="36"/>
          <w:szCs w:val="24"/>
        </w:rPr>
        <w:t>докладов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sz w:val="28"/>
          <w:szCs w:val="20"/>
        </w:rPr>
        <w:t>по дисциплине</w:t>
      </w:r>
      <w:r w:rsidRPr="00336AC9">
        <w:rPr>
          <w:rFonts w:ascii="TimesET" w:eastAsia="Calibri" w:hAnsi="TimesET" w:cs="Times New Roman"/>
          <w:b/>
          <w:bCs/>
          <w:i/>
          <w:iCs/>
          <w:sz w:val="28"/>
          <w:szCs w:val="20"/>
        </w:rPr>
        <w:t> 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Банковские системы стран мира»</w:t>
      </w:r>
    </w:p>
    <w:p w:rsidR="00336AC9" w:rsidRPr="00336AC9" w:rsidRDefault="00336AC9" w:rsidP="00336A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дело в Древнем Риме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дело в Древней Греци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дело в позднем средневековье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Мусульманские банки и банковские системы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 Амстердама, особенности его деятельност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Джон Ло и банковское дело во Франции XYIII в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336AC9">
        <w:rPr>
          <w:rFonts w:ascii="Times New Roman" w:eastAsia="Times New Roman" w:hAnsi="Times New Roman" w:cs="Times New Roman"/>
          <w:sz w:val="28"/>
          <w:szCs w:val="24"/>
        </w:rPr>
        <w:t>Иностранный капитал и национальная банковская система (опыт европейских стран, США, Юго-восточной Азии.</w:t>
      </w:r>
      <w:proofErr w:type="gramEnd"/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36AC9">
        <w:rPr>
          <w:rFonts w:ascii="Times New Roman" w:eastAsia="Times New Roman" w:hAnsi="Times New Roman" w:cs="Times New Roman"/>
          <w:sz w:val="28"/>
          <w:szCs w:val="24"/>
        </w:rPr>
        <w:t>Ордын-Нащокин</w:t>
      </w:r>
      <w:proofErr w:type="spellEnd"/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А.Л., его экономические воззрения и проекты создания банков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Особенности кредитных отношений на Руси до середины XVIII в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редитование русских купцов иностранными банкирскими домам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Значение банковского кредита для развития торговых операций в XVIII в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Влияние ростовщического кредита на экономическое положение дворянства и необходимость создания банков для дворянства в середине XVIII в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Учетно-ссудные операции Государственного коммерческого банка, его роль в организации кредитования купечества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Особенности банковского кредитования дворян под залог населенных имений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Особенности банковского кредита в Российской империи во второй половине XVIII в. – первой половине XIX в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Роль банковской реформы </w:t>
      </w:r>
      <w:smartTag w:uri="urn:schemas-microsoft-com:office:smarttags" w:element="metricconverter">
        <w:smartTagPr>
          <w:attr w:name="ProductID" w:val="1860 г"/>
        </w:smartTagPr>
        <w:r w:rsidRPr="00336AC9">
          <w:rPr>
            <w:rFonts w:ascii="Times New Roman" w:eastAsia="Times New Roman" w:hAnsi="Times New Roman" w:cs="Times New Roman"/>
            <w:sz w:val="28"/>
            <w:szCs w:val="24"/>
          </w:rPr>
          <w:t>1860 г</w:t>
        </w:r>
      </w:smartTag>
      <w:r w:rsidRPr="00336AC9">
        <w:rPr>
          <w:rFonts w:ascii="Times New Roman" w:eastAsia="Times New Roman" w:hAnsi="Times New Roman" w:cs="Times New Roman"/>
          <w:sz w:val="28"/>
          <w:szCs w:val="24"/>
        </w:rPr>
        <w:t>. в изменении условий кредитования под залог недвижимост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Деятельность городских общественных банков в Российской империи в условиях капитализма: законодательное регулирование, операци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Роль Государственного банка Российской империи в развитии государственного кредита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Роль иностранного капитала в развитии банковской системы Российской империи в условиях капитализма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Значение частного капитала для развития банковской системы в период НЭПа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Роль государства в восстановлении российской банковской системы после гражданской войны и «военного коммунизма»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редитная реформа 1930-1932 гг. и ее значение для дальнейшего развития банковской системы ССС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кредитование коммунального хозяйства в ССС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кредитование и финансирование капительных вложений в ССС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Организация краткосрочного банковского кредита в ССС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кредитование сельского хозяйства в ССС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кредитование строительства в ССС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ое кредитование жилищных кооперативо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4"/>
        </w:rPr>
        <w:t>в в СССР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Особенности и результативность деятельности АРКО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Роль иностранного капитала в развитии банковской системы РФ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Роль Агентство по страхованию вкладов в развитии банковской системы РФ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4"/>
        </w:rPr>
        <w:t>а ОАЭ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Итали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Банковская система Швеции. 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Канады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Кубы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Южной Коре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ЮАР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Египта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Австрали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Польш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Банковская система Венгрии. 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Казахстана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Банковская система Испании. 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Банковская система Греции. 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Белоруссии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Украины.</w:t>
      </w:r>
    </w:p>
    <w:p w:rsidR="00336AC9" w:rsidRPr="00336AC9" w:rsidRDefault="00336AC9" w:rsidP="00336AC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Банковская система Индии.   </w:t>
      </w:r>
    </w:p>
    <w:p w:rsidR="00336AC9" w:rsidRPr="00336AC9" w:rsidRDefault="00336AC9" w:rsidP="00336AC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Бразилии.</w:t>
      </w:r>
    </w:p>
    <w:p w:rsidR="00336AC9" w:rsidRPr="00336AC9" w:rsidRDefault="00336AC9" w:rsidP="00336AC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Банковская система Австрии.</w:t>
      </w:r>
    </w:p>
    <w:p w:rsid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E07B06" w:rsidRDefault="00E07B06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E07B06" w:rsidRDefault="00E07B06" w:rsidP="00E07B06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: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07B06" w:rsidRDefault="00E07B06" w:rsidP="00E07B06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E07B06" w:rsidRDefault="00E07B06" w:rsidP="00E07B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выставляется, ес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ложенн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териал фактически верен,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глубоких исчерпывающих, либо твердых и достаточно полных знаний  в объеме изученной темы, грамотное и логически стройное изложение материала. Работа имеет законченный, самостоятельный характер. Доклад оформлен в соответствии с требованиями. </w:t>
      </w:r>
    </w:p>
    <w:p w:rsidR="00E07B06" w:rsidRDefault="00E07B06" w:rsidP="00E07B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B06" w:rsidRDefault="00E07B06" w:rsidP="00E07B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выставляется, ес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ложенн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териал фактически верен,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достаточно полных знаний  в объеме изученной темы, грамотное и логически стройное изложение материала. Работа имеет законченный характер. Доклад оформлен в соответствии с требованиями. </w:t>
      </w:r>
    </w:p>
    <w:p w:rsidR="00E07B06" w:rsidRDefault="00E07B06" w:rsidP="00E07B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B06" w:rsidRDefault="00E07B06" w:rsidP="00E07B0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выставляется, ес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лож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териал фактически верен,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достаточно полных знаний в объеме изученной темы, грамотное изложение материала. Работа имеет законченный характер. Доклад оформлен в соответствии с требованиями. </w:t>
      </w:r>
    </w:p>
    <w:p w:rsidR="00E07B06" w:rsidRDefault="00E07B06" w:rsidP="00E07B06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E07B06" w:rsidRPr="00336AC9" w:rsidRDefault="00E07B06" w:rsidP="00E07B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выставляется, есл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лож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атериал фактически неверен,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достаточно полных знаний в объеме изученной темы, неграмотное изложение материала. Работа имеет незаконченный характер. Оформление доклада не соответствует требованиям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36AC9" w:rsidRPr="00336AC9" w:rsidRDefault="00336AC9" w:rsidP="00336A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36AC9" w:rsidRPr="00336AC9" w:rsidRDefault="00336AC9" w:rsidP="00336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Кафедра «Банковское дело»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336AC9">
        <w:rPr>
          <w:rFonts w:ascii="Times New Roman" w:eastAsia="Times New Roman" w:hAnsi="Times New Roman" w:cs="Times New Roman"/>
          <w:b/>
          <w:bCs/>
          <w:sz w:val="36"/>
          <w:szCs w:val="24"/>
        </w:rPr>
        <w:t>Комплект заданий для письменной работы/контрольной работ</w:t>
      </w:r>
      <w:proofErr w:type="gramStart"/>
      <w:r w:rsidRPr="00336AC9">
        <w:rPr>
          <w:rFonts w:ascii="Times New Roman" w:eastAsia="Times New Roman" w:hAnsi="Times New Roman" w:cs="Times New Roman"/>
          <w:b/>
          <w:bCs/>
          <w:sz w:val="36"/>
          <w:szCs w:val="24"/>
        </w:rPr>
        <w:t>ы(</w:t>
      </w:r>
      <w:proofErr w:type="gramEnd"/>
      <w:r w:rsidRPr="00336AC9">
        <w:rPr>
          <w:rFonts w:ascii="Times New Roman" w:eastAsia="Times New Roman" w:hAnsi="Times New Roman" w:cs="Times New Roman"/>
          <w:b/>
          <w:bCs/>
          <w:sz w:val="36"/>
          <w:szCs w:val="24"/>
        </w:rPr>
        <w:t>заочная форма обучения)</w:t>
      </w: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sz w:val="28"/>
          <w:szCs w:val="20"/>
        </w:rPr>
        <w:t>по дисциплине</w:t>
      </w:r>
      <w:r w:rsidRPr="00336AC9">
        <w:rPr>
          <w:rFonts w:ascii="TimesET" w:eastAsia="Calibri" w:hAnsi="TimesET" w:cs="Times New Roman"/>
          <w:b/>
          <w:bCs/>
          <w:i/>
          <w:iCs/>
          <w:sz w:val="28"/>
          <w:szCs w:val="20"/>
        </w:rPr>
        <w:t> </w:t>
      </w:r>
      <w:r w:rsidRPr="00336AC9">
        <w:rPr>
          <w:rFonts w:ascii="TimesET" w:eastAsia="Calibri" w:hAnsi="TimesET" w:cs="Times New Roman"/>
          <w:sz w:val="24"/>
          <w:szCs w:val="20"/>
          <w:vertAlign w:val="superscript"/>
        </w:rPr>
        <w:t> 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«Банковские системы стран мира»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336A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336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и 1-2 </w:t>
      </w:r>
      <w:r w:rsidRPr="00336A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…………………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Задание 1.</w:t>
      </w: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На основе данных, представленных на официальном сайте Банка России </w:t>
      </w:r>
      <w:proofErr w:type="gramStart"/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336AC9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Pr="00336AC9">
        <w:rPr>
          <w:rFonts w:ascii="Times New Roman" w:eastAsia="Times New Roman" w:hAnsi="Times New Roman" w:cs="Times New Roman"/>
          <w:sz w:val="28"/>
          <w:szCs w:val="24"/>
        </w:rPr>
        <w:instrText xml:space="preserve"> HYPERLINK "http://www.cbr.ru" </w:instrText>
      </w:r>
      <w:r w:rsidRPr="00336AC9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Pr="00336AC9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  <w:t>www.cbr.ru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, см. разделы «Статистика» и «Издания Банка России» ) и официальном сайте Федеральной службы государственной статистики (</w:t>
      </w:r>
      <w:hyperlink r:id="rId19" w:history="1">
        <w:r w:rsidRPr="00336AC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gks.ru</w:t>
        </w:r>
      </w:hyperlink>
      <w:r w:rsidRPr="00336AC9">
        <w:rPr>
          <w:rFonts w:ascii="Times New Roman" w:eastAsia="Times New Roman" w:hAnsi="Times New Roman" w:cs="Times New Roman"/>
          <w:sz w:val="28"/>
          <w:szCs w:val="24"/>
        </w:rPr>
        <w:t>) заполните одну из следующих таблиц, согласно варианту, выбранному по первой букве фамилии студента: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</w:tblGrid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ервая буква фамилии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Вариант</w:t>
            </w:r>
          </w:p>
        </w:tc>
      </w:tr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 -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И -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          Вариант 1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25"/>
        <w:gridCol w:w="981"/>
        <w:gridCol w:w="982"/>
        <w:gridCol w:w="981"/>
        <w:gridCol w:w="839"/>
        <w:gridCol w:w="947"/>
      </w:tblGrid>
      <w:tr w:rsidR="00336AC9" w:rsidRPr="00336AC9" w:rsidTr="00336AC9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1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2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3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…</w:t>
            </w: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Количество кредитных организаций в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Количество филиалов кредитных организаций в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Численность населения 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          Вариант 2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25"/>
        <w:gridCol w:w="981"/>
        <w:gridCol w:w="982"/>
        <w:gridCol w:w="981"/>
        <w:gridCol w:w="839"/>
        <w:gridCol w:w="947"/>
      </w:tblGrid>
      <w:tr w:rsidR="00336AC9" w:rsidRPr="00336AC9" w:rsidTr="00336AC9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1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2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3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…</w:t>
            </w: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овокупный объем кредитов, предоставленных российскими кредитными организациям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Объем ВВ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овокупный объем  капитала российских кредитных организац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уммарная величина капитала 5 или 10 крупнейших банков, действующих в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Вариант 3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625"/>
        <w:gridCol w:w="981"/>
        <w:gridCol w:w="982"/>
        <w:gridCol w:w="981"/>
        <w:gridCol w:w="839"/>
        <w:gridCol w:w="947"/>
      </w:tblGrid>
      <w:tr w:rsidR="00336AC9" w:rsidRPr="00336AC9" w:rsidTr="00336AC9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1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2г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13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01.01.</w:t>
            </w:r>
          </w:p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0…</w:t>
            </w: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Объем ВВ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овокупный объем депозитов, привлеченных банковским секторо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овокупный объем  активов российских кредитных организаци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336AC9" w:rsidRPr="00336AC9" w:rsidTr="00336AC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уммарная величина активов 5 или 10 крупнейших банков, действующих в Р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Задание 2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Проведите анализ современного состояния банковской системы РФ на основе следующих основных показателей, используя данные таблицы, составленной в предыдущем задании. Перечень показателей выбрать согласно варианту, выбранному исходя из первой буквы фамилии студент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</w:tblGrid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ервая буква фамилии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Вариант</w:t>
            </w:r>
          </w:p>
        </w:tc>
      </w:tr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 -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И -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336AC9" w:rsidRPr="00336AC9" w:rsidTr="00336AC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336AC9" w:rsidRPr="00336AC9" w:rsidRDefault="00336AC9" w:rsidP="00336AC9">
      <w:pPr>
        <w:tabs>
          <w:tab w:val="left" w:pos="9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          Вариант 1.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количество кредитных организаций и их филиалов;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количество кредитных организаций на 1 млн. жителей;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количество кредитных организаций и их филиалов на 1 млн. жителей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Вариант 2.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соотношение объемов кредитов, предоставленных российскими банками к ВВП;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доля 5 или 10 крупнейших банков в совокупном капитале банковского сектора страны;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соотношение  объемов капиталов российских кредитных организаций к ВВП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Вариант 3.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соотношение объемов депозитов, привлеченных российскими кредитными организациями к ВВП;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соотношение  объемов совокупных активов российских кредитных организаций к ВВП;</w:t>
      </w:r>
    </w:p>
    <w:p w:rsidR="00336AC9" w:rsidRPr="00336AC9" w:rsidRDefault="00336AC9" w:rsidP="00336AC9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- доля 5 или 10 крупнейших банков в совокупных активах банковского сектора страны.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одуль 3 </w:t>
      </w: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Задание 3.</w:t>
      </w: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Дайте характеристику современной  банковской системы одной из зарубежных стран. 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Выбор страны согласно нижеприведенной таблиц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11"/>
        <w:gridCol w:w="2693"/>
      </w:tblGrid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ервая буква фамилии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трана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А - 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Великобритания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 -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Германия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И - 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Франция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М -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Швейцария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ША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Т - 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Япония</w:t>
            </w:r>
          </w:p>
        </w:tc>
      </w:tr>
      <w:tr w:rsidR="00336AC9" w:rsidRPr="00336AC9" w:rsidTr="00336AC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Х - 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Китай</w:t>
            </w:r>
          </w:p>
        </w:tc>
      </w:tr>
    </w:tbl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Задание 4.</w:t>
      </w: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Дайте характеристику деятельности центрального  банка одной из зарубежных стран, основываясь на сведениях, представленных на его официальном сайте. При этом  должны быть приведены следующие сведения: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1. официальное название банка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2. официальный сайт; 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3. величина его капитала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4. форма собственности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5. год создания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6. год утверждения ныне действующего устава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7. функции банка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8. операции банка;</w:t>
      </w:r>
    </w:p>
    <w:p w:rsidR="00336AC9" w:rsidRPr="00336AC9" w:rsidRDefault="00336AC9" w:rsidP="00336AC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9. перечень основных организаций,  с которыми взаимодействует банк в ходе выполнения своих функций, связанных с регулированием деятельности банков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        10. организационная структура центрального банка.</w:t>
      </w: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Выбор страны согласно нижеприведенной таблице:</w:t>
      </w:r>
    </w:p>
    <w:p w:rsidR="00336AC9" w:rsidRPr="00336AC9" w:rsidRDefault="00336AC9" w:rsidP="00336AC9">
      <w:pPr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437"/>
        <w:gridCol w:w="3246"/>
      </w:tblGrid>
      <w:tr w:rsidR="00336AC9" w:rsidRPr="00336AC9" w:rsidTr="00336AC9">
        <w:trPr>
          <w:trHeight w:val="96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ервая буква фамилии студент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трана</w:t>
            </w:r>
          </w:p>
        </w:tc>
      </w:tr>
      <w:tr w:rsidR="00336AC9" w:rsidRPr="00336AC9" w:rsidTr="00336AC9">
        <w:trPr>
          <w:trHeight w:val="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А - 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Швейцария</w:t>
            </w:r>
          </w:p>
        </w:tc>
      </w:tr>
      <w:tr w:rsidR="00336AC9" w:rsidRPr="00336AC9" w:rsidTr="00336AC9">
        <w:trPr>
          <w:trHeight w:val="23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 - </w:t>
            </w: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З</w:t>
            </w:r>
            <w:proofErr w:type="gram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США</w:t>
            </w:r>
          </w:p>
        </w:tc>
      </w:tr>
      <w:tr w:rsidR="00336AC9" w:rsidRPr="00336AC9" w:rsidTr="00336AC9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И - Л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Япония</w:t>
            </w:r>
          </w:p>
        </w:tc>
      </w:tr>
      <w:tr w:rsidR="00336AC9" w:rsidRPr="00336AC9" w:rsidTr="00336AC9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М - 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Китай</w:t>
            </w:r>
          </w:p>
        </w:tc>
      </w:tr>
      <w:tr w:rsidR="00336AC9" w:rsidRPr="00336AC9" w:rsidTr="00336AC9">
        <w:trPr>
          <w:trHeight w:val="23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С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Великобритания</w:t>
            </w:r>
          </w:p>
        </w:tc>
      </w:tr>
      <w:tr w:rsidR="00336AC9" w:rsidRPr="00336AC9" w:rsidTr="00336AC9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Т - Ф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Германия</w:t>
            </w:r>
          </w:p>
        </w:tc>
      </w:tr>
      <w:tr w:rsidR="00336AC9" w:rsidRPr="00336AC9" w:rsidTr="00336AC9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Х - 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C9" w:rsidRPr="00336AC9" w:rsidRDefault="00336AC9" w:rsidP="00336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36AC9">
              <w:rPr>
                <w:rFonts w:ascii="Times New Roman" w:eastAsia="Times New Roman" w:hAnsi="Times New Roman" w:cs="Times New Roman"/>
                <w:sz w:val="28"/>
                <w:szCs w:val="24"/>
              </w:rPr>
              <w:t>Франция</w:t>
            </w:r>
          </w:p>
        </w:tc>
      </w:tr>
    </w:tbl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336A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: </w:t>
      </w:r>
    </w:p>
    <w:p w:rsidR="00336AC9" w:rsidRPr="00336AC9" w:rsidRDefault="00336AC9" w:rsidP="00336AC9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 выставляется студенту, если студент </w:t>
      </w:r>
      <w:proofErr w:type="gramStart"/>
      <w:r w:rsidRPr="00336AC9">
        <w:rPr>
          <w:rFonts w:ascii="Times New Roman" w:eastAsia="Times New Roman" w:hAnsi="Times New Roman" w:cs="Times New Roman"/>
          <w:sz w:val="24"/>
          <w:szCs w:val="24"/>
        </w:rPr>
        <w:t>дал</w:t>
      </w:r>
      <w:proofErr w:type="gramEnd"/>
      <w:r w:rsidRPr="00336AC9">
        <w:rPr>
          <w:rFonts w:ascii="Times New Roman" w:eastAsia="Times New Roman" w:hAnsi="Times New Roman" w:cs="Times New Roman"/>
          <w:sz w:val="24"/>
          <w:szCs w:val="24"/>
        </w:rPr>
        <w:t xml:space="preserve"> представил работу в полном объеме, таблицы составлены </w:t>
      </w:r>
      <w:proofErr w:type="spellStart"/>
      <w:r w:rsidRPr="00336AC9">
        <w:rPr>
          <w:rFonts w:ascii="Times New Roman" w:eastAsia="Times New Roman" w:hAnsi="Times New Roman" w:cs="Times New Roman"/>
          <w:sz w:val="24"/>
          <w:szCs w:val="24"/>
        </w:rPr>
        <w:t>верно.выводы</w:t>
      </w:r>
      <w:proofErr w:type="spellEnd"/>
      <w:r w:rsidRPr="00336AC9">
        <w:rPr>
          <w:rFonts w:ascii="Times New Roman" w:eastAsia="Times New Roman" w:hAnsi="Times New Roman" w:cs="Times New Roman"/>
          <w:sz w:val="24"/>
          <w:szCs w:val="24"/>
        </w:rPr>
        <w:t xml:space="preserve"> обоснованы</w:t>
      </w:r>
    </w:p>
    <w:p w:rsidR="00336AC9" w:rsidRPr="00336AC9" w:rsidRDefault="00336AC9" w:rsidP="00336AC9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36AC9">
        <w:rPr>
          <w:rFonts w:ascii="Times New Roman" w:eastAsia="Times New Roman" w:hAnsi="Times New Roman" w:cs="Times New Roman"/>
          <w:sz w:val="24"/>
          <w:szCs w:val="24"/>
        </w:rPr>
        <w:t xml:space="preserve">оценка хорошо», выставляется студенту, если студент </w:t>
      </w:r>
      <w:proofErr w:type="gramStart"/>
      <w:r w:rsidRPr="00336AC9">
        <w:rPr>
          <w:rFonts w:ascii="Times New Roman" w:eastAsia="Times New Roman" w:hAnsi="Times New Roman" w:cs="Times New Roman"/>
          <w:sz w:val="24"/>
          <w:szCs w:val="24"/>
        </w:rPr>
        <w:t>дал</w:t>
      </w:r>
      <w:proofErr w:type="gramEnd"/>
      <w:r w:rsidRPr="00336AC9">
        <w:rPr>
          <w:rFonts w:ascii="Times New Roman" w:eastAsia="Times New Roman" w:hAnsi="Times New Roman" w:cs="Times New Roman"/>
          <w:sz w:val="24"/>
          <w:szCs w:val="24"/>
        </w:rPr>
        <w:t xml:space="preserve"> представил работу в полном объеме, таблицы составлены верно. выводы недостаточно полные и обоснованные;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  работа выполнена в целом правильно. Но недостаточно подробно</w:t>
      </w:r>
    </w:p>
    <w:p w:rsidR="00336AC9" w:rsidRPr="00336AC9" w:rsidRDefault="00336AC9" w:rsidP="00336AC9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4"/>
          <w:szCs w:val="24"/>
        </w:rPr>
        <w:t xml:space="preserve"> оценка неудовлетворительно», работа не выполнена, выполнена с грубыми ошибками</w:t>
      </w: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Pr="00336AC9" w:rsidRDefault="00336AC9" w:rsidP="00FE6B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36AC9" w:rsidRPr="00336AC9" w:rsidRDefault="00336AC9" w:rsidP="00336AC9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bookmarkStart w:id="4" w:name="_Toc485242234"/>
      <w:r w:rsidRPr="00336AC9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Pr="00336AC9" w:rsidRDefault="00336AC9" w:rsidP="0033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>Процедуры оценивания включают в себя текущий контроль и промежуточную аттестацию.</w:t>
      </w:r>
    </w:p>
    <w:p w:rsidR="00336AC9" w:rsidRPr="00336AC9" w:rsidRDefault="00336AC9" w:rsidP="0033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4"/>
        </w:rPr>
        <w:t xml:space="preserve">Текущий контроль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336AC9" w:rsidRPr="00336AC9" w:rsidRDefault="00336AC9" w:rsidP="00336AC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ab/>
      </w:r>
      <w:r w:rsidRPr="00336AC9">
        <w:rPr>
          <w:rFonts w:ascii="Times New Roman" w:eastAsia="Times New Roman" w:hAnsi="Times New Roman" w:cs="Times New Roman"/>
          <w:b/>
          <w:sz w:val="28"/>
          <w:szCs w:val="24"/>
        </w:rPr>
        <w:t>Промежуточная аттестация</w:t>
      </w: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 проводится в форме экзамена, а также сдачи контрольной работы (для заочной формы обучения). </w:t>
      </w:r>
    </w:p>
    <w:p w:rsidR="00336AC9" w:rsidRPr="00336AC9" w:rsidRDefault="00336AC9" w:rsidP="0033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6AC9">
        <w:rPr>
          <w:rFonts w:ascii="Times New Roman" w:eastAsia="Times New Roman" w:hAnsi="Times New Roman" w:cs="Times New Roman"/>
          <w:sz w:val="28"/>
          <w:szCs w:val="24"/>
        </w:rPr>
        <w:t xml:space="preserve">Экзамен проводится по расписанию экзаменационной сессии в письменном виде.  Количество вопросов в экзаменационном билете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6AC9" w:rsidRDefault="00336AC9"/>
    <w:p w:rsidR="00336AC9" w:rsidRDefault="00336AC9"/>
    <w:p w:rsidR="00336AC9" w:rsidRPr="00336AC9" w:rsidRDefault="00336AC9" w:rsidP="00336AC9">
      <w:pPr>
        <w:framePr w:h="164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A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987C48" wp14:editId="3EE4B504">
            <wp:extent cx="6172200" cy="874903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C9" w:rsidRPr="00336AC9" w:rsidRDefault="00336AC9" w:rsidP="00336AC9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6AC9" w:rsidRPr="00336AC9" w:rsidRDefault="00336AC9" w:rsidP="00336AC9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6AC9" w:rsidRPr="00336AC9" w:rsidRDefault="00336AC9" w:rsidP="00336A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C9">
        <w:rPr>
          <w:rFonts w:ascii="TimesET" w:eastAsia="Calibri" w:hAnsi="TimesET" w:cs="Times New Roman"/>
          <w:bCs/>
          <w:sz w:val="28"/>
          <w:szCs w:val="28"/>
        </w:rPr>
        <w:t xml:space="preserve">Методические  указания  по  освоению  дисциплины  </w:t>
      </w:r>
      <w:r w:rsidRPr="00336AC9">
        <w:rPr>
          <w:rFonts w:ascii="Times New Roman" w:eastAsia="Calibri" w:hAnsi="Times New Roman" w:cs="Times New Roman"/>
          <w:sz w:val="28"/>
          <w:szCs w:val="28"/>
        </w:rPr>
        <w:t>«Банковские системы стран мира»</w:t>
      </w:r>
      <w:r w:rsidRPr="00336AC9">
        <w:rPr>
          <w:rFonts w:ascii="TimesET" w:eastAsia="Calibri" w:hAnsi="TimesET" w:cs="Times New Roman"/>
          <w:bCs/>
          <w:sz w:val="28"/>
          <w:szCs w:val="28"/>
        </w:rPr>
        <w:t xml:space="preserve">  адресованы  студентам  всех форм обучения.  </w:t>
      </w:r>
    </w:p>
    <w:p w:rsidR="00336AC9" w:rsidRPr="00336AC9" w:rsidRDefault="00336AC9" w:rsidP="00336A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AC9">
        <w:rPr>
          <w:rFonts w:ascii="TimesET" w:eastAsia="Calibri" w:hAnsi="TimesET" w:cs="Times New Roman"/>
          <w:bCs/>
          <w:sz w:val="28"/>
          <w:szCs w:val="28"/>
        </w:rPr>
        <w:t xml:space="preserve">Учебным планом по направлению подготовки </w:t>
      </w:r>
      <w:r w:rsidRPr="00336AC9">
        <w:rPr>
          <w:rFonts w:ascii="Times New Roman" w:eastAsia="Calibri" w:hAnsi="Times New Roman" w:cs="Times New Roman"/>
          <w:sz w:val="28"/>
          <w:szCs w:val="28"/>
        </w:rPr>
        <w:t>«Экономика</w:t>
      </w:r>
      <w:r w:rsidRPr="00336AC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36AC9">
        <w:rPr>
          <w:rFonts w:ascii="TimesET" w:eastAsia="Calibri" w:hAnsi="TimesET" w:cs="Times New Roman"/>
          <w:bCs/>
          <w:sz w:val="28"/>
          <w:szCs w:val="28"/>
        </w:rPr>
        <w:t xml:space="preserve"> предусмотрены следующие виды занятий: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формирование, развитие  современная структура банковских систем различных стран, даются  рекомендации для самостоятельной работы и подготовке к практическим занятиям.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 </w:t>
      </w:r>
      <w:r w:rsidRPr="00336AC9">
        <w:rPr>
          <w:rFonts w:ascii="Times New Roman" w:eastAsia="Times New Roman" w:hAnsi="Times New Roman" w:cs="Times New Roman"/>
          <w:sz w:val="28"/>
          <w:szCs w:val="28"/>
        </w:rPr>
        <w:t>сравнительного анализа отечественной и зарубежных банковских систем, навыками анализа и интерпретации статистической информации о банковских системах, а также выявления тенденций развития банковских систем.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одготовиться к участию в деловой игре, в </w:t>
      </w:r>
      <w:proofErr w:type="spellStart"/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дготовить выступление с презентацией для выступления в ходе деловой игры.  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 преподавателем  студент  может  подготовить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336AC9" w:rsidRPr="00336AC9" w:rsidRDefault="00336AC9" w:rsidP="00FC01C0">
      <w:pPr>
        <w:widowControl w:val="0"/>
        <w:tabs>
          <w:tab w:val="left" w:pos="3254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терактивные) методы обучения, в частности, деловые игры.  </w:t>
      </w:r>
      <w:r w:rsidRPr="00336AC9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</w:rPr>
        <w:t xml:space="preserve">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21" w:history="1">
        <w:r w:rsidRPr="00336AC9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http://library.rsue.ru/</w:t>
        </w:r>
      </w:hyperlink>
      <w:r w:rsidRPr="00336AC9">
        <w:rPr>
          <w:rFonts w:ascii="Times New Roman" w:eastAsia="Times New Roman" w:hAnsi="Times New Roman" w:cs="Times New Roman"/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336AC9" w:rsidRPr="00336AC9" w:rsidRDefault="00336AC9" w:rsidP="00336AC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</w:rPr>
      </w:pPr>
    </w:p>
    <w:p w:rsidR="00336AC9" w:rsidRPr="00336AC9" w:rsidRDefault="00336AC9" w:rsidP="00336A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написанию и требования к оформлению доклада</w:t>
      </w: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а доклада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ульный лист 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лавление (план, содержание), в котором указаны названия всех разделов (пунктов плана) доклада и номера страниц, указывающие начало этих разделов в тексте доклада.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дение объемом 1,5-2 страницы.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ая часть доклада может иметь 2-3 главы, состоящих из 2-3 параграфов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таблица, иные статические данные обязательна ссылка на первоисточник.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содержит главные выводы, итоги из текста основной части.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 (библиография), являющийся перечнем использованной студентом для написания доклада литературы. Список составляется согласно правилам библиографического описания.</w:t>
      </w:r>
    </w:p>
    <w:p w:rsidR="00336AC9" w:rsidRPr="00336AC9" w:rsidRDefault="00336AC9" w:rsidP="00336AC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 могут включать графики, таблицы.</w:t>
      </w: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работы над 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ладом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задача студента — найти информацию, относящуюся к предмету исследования. 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 литературными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избранных фрагментов или всего текста (если он целиком имеет отношение к теме) требует выделение: 1) главного в тексте; 2) основных аргументов; 3) выводов. 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вершении предварительного этапа можно переходить непосредственно к формированию текста 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лада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6AC9" w:rsidRPr="00336AC9" w:rsidRDefault="00336AC9" w:rsidP="00336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требования к тексту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е темы предполагает, что в тексте 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лада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- начальная часть текста. Оно имеет своей целью сориентировать читателя в дальнейшем изложении. Во введении обязательно формулируются цель и задачи 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лада</w:t>
      </w: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доклада раскрывает содержание темы. В ней обосновываются основные тезисы доклада, приводятся развернутые аргументы, предполагаются гипотезы, касающиеся существа обсуждаемого вопроса. В основной части текста выделяются главы, параграфы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 Список использованной литературы и других источников составляется в следующей последовательности:</w:t>
      </w:r>
    </w:p>
    <w:p w:rsidR="00336AC9" w:rsidRPr="00336AC9" w:rsidRDefault="00336AC9" w:rsidP="00336AC9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оны, постановления правительства.</w:t>
      </w:r>
    </w:p>
    <w:p w:rsidR="00336AC9" w:rsidRPr="00336AC9" w:rsidRDefault="00336AC9" w:rsidP="00336AC9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е акты, инструктивные материалы, официальные справочники.</w:t>
      </w:r>
    </w:p>
    <w:p w:rsidR="00336AC9" w:rsidRPr="00336AC9" w:rsidRDefault="00336AC9" w:rsidP="00336AC9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ьная литература.</w:t>
      </w:r>
    </w:p>
    <w:p w:rsidR="00336AC9" w:rsidRPr="00336AC9" w:rsidRDefault="00336AC9" w:rsidP="00336AC9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иодические издания.</w:t>
      </w:r>
    </w:p>
    <w:p w:rsidR="00336AC9" w:rsidRPr="00336AC9" w:rsidRDefault="00336AC9" w:rsidP="00336A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ставлении списка использованной литературы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 Литературные источники должны быть расположены в алфавитном порядке по фамилиям авторов, в случае, если количество авторов более трех - по названию книги, остальные материалы в хронологическом порядке. Сначала должны быть указаны источники на русском языке, затем </w:t>
      </w:r>
      <w:proofErr w:type="gramStart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336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странном.</w:t>
      </w:r>
    </w:p>
    <w:p w:rsidR="00336AC9" w:rsidRPr="00336AC9" w:rsidRDefault="00336AC9" w:rsidP="00336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Default="00336AC9"/>
    <w:p w:rsidR="00336AC9" w:rsidRPr="000065E0" w:rsidRDefault="00336AC9"/>
    <w:sectPr w:rsidR="00336AC9" w:rsidRPr="000065E0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_Zel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4762E8"/>
    <w:multiLevelType w:val="hybridMultilevel"/>
    <w:tmpl w:val="531E101E"/>
    <w:lvl w:ilvl="0" w:tplc="23968A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02CD3"/>
    <w:multiLevelType w:val="hybridMultilevel"/>
    <w:tmpl w:val="F006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346E"/>
    <w:multiLevelType w:val="hybridMultilevel"/>
    <w:tmpl w:val="3496D6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77150E"/>
    <w:multiLevelType w:val="hybridMultilevel"/>
    <w:tmpl w:val="D4FC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5C66"/>
    <w:multiLevelType w:val="hybridMultilevel"/>
    <w:tmpl w:val="FB7A29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A6F88"/>
    <w:multiLevelType w:val="hybridMultilevel"/>
    <w:tmpl w:val="022C97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357CC"/>
    <w:multiLevelType w:val="hybridMultilevel"/>
    <w:tmpl w:val="CB9CDC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C48F1"/>
    <w:multiLevelType w:val="hybridMultilevel"/>
    <w:tmpl w:val="F61C5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6B3929"/>
    <w:multiLevelType w:val="hybridMultilevel"/>
    <w:tmpl w:val="EDE636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55CC"/>
    <w:multiLevelType w:val="hybridMultilevel"/>
    <w:tmpl w:val="643473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1E49AA"/>
    <w:multiLevelType w:val="hybridMultilevel"/>
    <w:tmpl w:val="9C6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3022"/>
    <w:multiLevelType w:val="hybridMultilevel"/>
    <w:tmpl w:val="6A245D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95415"/>
    <w:multiLevelType w:val="hybridMultilevel"/>
    <w:tmpl w:val="E16EFC76"/>
    <w:lvl w:ilvl="0" w:tplc="4336D18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7667C"/>
    <w:multiLevelType w:val="hybridMultilevel"/>
    <w:tmpl w:val="00DC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0"/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065E0"/>
    <w:rsid w:val="0002418B"/>
    <w:rsid w:val="001510E2"/>
    <w:rsid w:val="001F0BC7"/>
    <w:rsid w:val="00247678"/>
    <w:rsid w:val="002A2EFC"/>
    <w:rsid w:val="00336AC9"/>
    <w:rsid w:val="004A5632"/>
    <w:rsid w:val="006B333A"/>
    <w:rsid w:val="006E2E2E"/>
    <w:rsid w:val="008E5174"/>
    <w:rsid w:val="009B7D9D"/>
    <w:rsid w:val="00C32E84"/>
    <w:rsid w:val="00D31453"/>
    <w:rsid w:val="00D5644B"/>
    <w:rsid w:val="00E07B06"/>
    <w:rsid w:val="00E209E2"/>
    <w:rsid w:val="00FC01C0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AC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A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AC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5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AC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6AC9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6AC9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336AC9"/>
  </w:style>
  <w:style w:type="character" w:styleId="a4">
    <w:name w:val="FollowedHyperlink"/>
    <w:basedOn w:val="a0"/>
    <w:uiPriority w:val="99"/>
    <w:semiHidden/>
    <w:unhideWhenUsed/>
    <w:rsid w:val="00336A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3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36AC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36AC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3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6A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3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6A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336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336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336AC9"/>
    <w:pPr>
      <w:spacing w:after="240" w:line="240" w:lineRule="auto"/>
      <w:jc w:val="center"/>
    </w:pPr>
    <w:rPr>
      <w:rFonts w:ascii="New_Zelek" w:eastAsia="Times New Roman" w:hAnsi="New_Zelek" w:cs="Times New Roman"/>
      <w:b/>
      <w:spacing w:val="80"/>
      <w:sz w:val="21"/>
      <w:szCs w:val="20"/>
    </w:rPr>
  </w:style>
  <w:style w:type="paragraph" w:styleId="af">
    <w:name w:val="Body Text"/>
    <w:basedOn w:val="a"/>
    <w:link w:val="af0"/>
    <w:uiPriority w:val="99"/>
    <w:semiHidden/>
    <w:unhideWhenUsed/>
    <w:qFormat/>
    <w:rsid w:val="00336A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36A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336AC9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336AC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36A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6A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336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36AC9"/>
    <w:pPr>
      <w:spacing w:line="276" w:lineRule="auto"/>
      <w:outlineLvl w:val="9"/>
    </w:pPr>
  </w:style>
  <w:style w:type="paragraph" w:customStyle="1" w:styleId="Default">
    <w:name w:val="Default"/>
    <w:uiPriority w:val="99"/>
    <w:rsid w:val="00336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336AC9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4">
    <w:name w:val="Обычный1"/>
    <w:uiPriority w:val="99"/>
    <w:rsid w:val="00336A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uiPriority w:val="99"/>
    <w:rsid w:val="00336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0">
    <w:name w:val="Стиль Маркерованый + 14 пт Полож Знак Знак"/>
    <w:link w:val="141"/>
    <w:locked/>
    <w:rsid w:val="00336AC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"/>
    <w:link w:val="140"/>
    <w:rsid w:val="00336AC9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f9">
    <w:name w:val="footnote reference"/>
    <w:basedOn w:val="a0"/>
    <w:uiPriority w:val="99"/>
    <w:semiHidden/>
    <w:unhideWhenUsed/>
    <w:rsid w:val="00336AC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36AC9"/>
    <w:rPr>
      <w:sz w:val="16"/>
      <w:szCs w:val="16"/>
    </w:rPr>
  </w:style>
  <w:style w:type="table" w:styleId="afb">
    <w:name w:val="Table Grid"/>
    <w:basedOn w:val="a1"/>
    <w:uiPriority w:val="59"/>
    <w:rsid w:val="00336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6AC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A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6AC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65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AC9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6AC9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36AC9"/>
    <w:rPr>
      <w:rFonts w:ascii="Cambria" w:eastAsia="Times New Roman" w:hAnsi="Cambria" w:cs="Times New Roman"/>
      <w:i/>
      <w:iCs/>
      <w:color w:val="243F60" w:themeColor="accent1" w:themeShade="7F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336AC9"/>
  </w:style>
  <w:style w:type="character" w:styleId="a4">
    <w:name w:val="FollowedHyperlink"/>
    <w:basedOn w:val="a0"/>
    <w:uiPriority w:val="99"/>
    <w:semiHidden/>
    <w:unhideWhenUsed/>
    <w:rsid w:val="00336A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3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36AC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36AC9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33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6A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36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6A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336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336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336AC9"/>
    <w:pPr>
      <w:spacing w:after="240" w:line="240" w:lineRule="auto"/>
      <w:jc w:val="center"/>
    </w:pPr>
    <w:rPr>
      <w:rFonts w:ascii="New_Zelek" w:eastAsia="Times New Roman" w:hAnsi="New_Zelek" w:cs="Times New Roman"/>
      <w:b/>
      <w:spacing w:val="80"/>
      <w:sz w:val="21"/>
      <w:szCs w:val="20"/>
    </w:rPr>
  </w:style>
  <w:style w:type="paragraph" w:styleId="af">
    <w:name w:val="Body Text"/>
    <w:basedOn w:val="a"/>
    <w:link w:val="af0"/>
    <w:uiPriority w:val="99"/>
    <w:semiHidden/>
    <w:unhideWhenUsed/>
    <w:qFormat/>
    <w:rsid w:val="00336A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36A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36A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336AC9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336AC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36A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6A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336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36AC9"/>
    <w:pPr>
      <w:spacing w:line="276" w:lineRule="auto"/>
      <w:outlineLvl w:val="9"/>
    </w:pPr>
  </w:style>
  <w:style w:type="paragraph" w:customStyle="1" w:styleId="Default">
    <w:name w:val="Default"/>
    <w:uiPriority w:val="99"/>
    <w:rsid w:val="00336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заголовок 1"/>
    <w:basedOn w:val="a"/>
    <w:next w:val="a"/>
    <w:uiPriority w:val="99"/>
    <w:rsid w:val="00336AC9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14">
    <w:name w:val="Обычный1"/>
    <w:uiPriority w:val="99"/>
    <w:rsid w:val="00336A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uiPriority w:val="99"/>
    <w:rsid w:val="00336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40">
    <w:name w:val="Стиль Маркерованый + 14 пт Полож Знак Знак"/>
    <w:link w:val="141"/>
    <w:locked/>
    <w:rsid w:val="00336AC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41">
    <w:name w:val="Стиль Маркерованый + 14 пт Полож"/>
    <w:basedOn w:val="a"/>
    <w:link w:val="140"/>
    <w:rsid w:val="00336AC9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f9">
    <w:name w:val="footnote reference"/>
    <w:basedOn w:val="a0"/>
    <w:uiPriority w:val="99"/>
    <w:semiHidden/>
    <w:unhideWhenUsed/>
    <w:rsid w:val="00336AC9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336AC9"/>
    <w:rPr>
      <w:sz w:val="16"/>
      <w:szCs w:val="16"/>
    </w:rPr>
  </w:style>
  <w:style w:type="table" w:styleId="afb">
    <w:name w:val="Table Grid"/>
    <w:basedOn w:val="a1"/>
    <w:uiPriority w:val="59"/>
    <w:rsid w:val="00336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&#1041;&#1072;&#1085;&#1082;&#1086;&#1074;&#1089;&#1082;&#1080;&#1077;%20&#1089;&#1080;&#1089;&#1090;&#1077;&#1084;&#1099;%20&#1057;&#1052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rsu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&amp;id=63925" TargetMode="External"/><Relationship Id="rId17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&#1041;&#1072;&#1085;&#1082;&#1086;&#1074;&#1089;&#1082;&#1080;&#1077;%20&#1089;&#1080;&#1089;&#1090;&#1077;&#1084;&#1099;%20&#1057;&#105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&#1041;&#1072;&#1085;&#1082;&#1086;&#1074;&#1089;&#1082;&#1080;&#1077;%20&#1089;&#1080;&#1089;&#1090;&#1077;&#1084;&#1099;%20&#1057;&#1052;.doc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_vika\Desktop\&#1092;&#1086;&#1089;%20&#1080;%20&#1084;&#1091;%20&#1073;&#1072;&#1082;%202018\2018%20&#1092;&#1086;&#1089;\38.03.01.03%20&#1055;&#1088;&#1080;&#1083;&#1086;&#1078;&#1077;&#1085;&#1080;&#1077;%201%20&#1060;&#1054;&#1057;%20&#1041;&#1072;&#1085;&#1082;&#1086;&#1074;&#1089;&#1082;&#1080;&#1077;%20&#1089;&#1080;&#1089;&#1090;&#1077;&#1084;&#1099;%20&#1057;&#105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4529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CD3-F1E6-4D4C-B790-846AB5B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2</Pages>
  <Words>10275</Words>
  <Characters>58574</Characters>
  <Application>Microsoft Office Word</Application>
  <DocSecurity>0</DocSecurity>
  <Lines>488</Lines>
  <Paragraphs>1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Worksheets</vt:lpstr>
      </vt:variant>
      <vt:variant>
        <vt:i4>2</vt:i4>
      </vt:variant>
    </vt:vector>
  </HeadingPairs>
  <TitlesOfParts>
    <vt:vector size="6" baseType="lpstr">
      <vt:lpstr>2018-2019_38_03_01_03_1_plx_Банковские системы стран мира</vt:lpstr>
      <vt:lpstr>1 Перечень компетенций с указанием этапов их формирования в процессе освоения об</vt:lpstr>
      <vt:lpstr>2 Описание показателей и критериев оценивания компетенций на различных этапах их</vt:lpstr>
      <vt:lpstr>3 Типовые контрольные задания или иные материалы, необходимые для оценки знаний,</vt:lpstr>
      <vt:lpstr>4 Методические материалы, определяющие процедуры оценивания знаний, умений, навы</vt:lpstr>
      <vt:lpstr>Лист1</vt:lpstr>
    </vt:vector>
  </TitlesOfParts>
  <Company/>
  <LinksUpToDate>false</LinksUpToDate>
  <CharactersWithSpaces>6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1_03_1_plx_Банковские системы стран мира</dc:title>
  <dc:creator>FastReport.NET</dc:creator>
  <cp:lastModifiedBy>Виктория Максименко</cp:lastModifiedBy>
  <cp:revision>8</cp:revision>
  <cp:lastPrinted>2018-09-06T13:25:00Z</cp:lastPrinted>
  <dcterms:created xsi:type="dcterms:W3CDTF">2018-08-07T09:20:00Z</dcterms:created>
  <dcterms:modified xsi:type="dcterms:W3CDTF">2018-09-19T12:52:00Z</dcterms:modified>
</cp:coreProperties>
</file>